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B5" w:rsidRPr="004A57E6" w:rsidRDefault="00E255B5" w:rsidP="004A57E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7E6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255B5" w:rsidRPr="004A57E6" w:rsidRDefault="00E255B5" w:rsidP="004A57E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7E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391A1B" w:rsidRPr="004A57E6">
        <w:rPr>
          <w:rFonts w:ascii="Times New Roman" w:hAnsi="Times New Roman" w:cs="Times New Roman"/>
          <w:sz w:val="28"/>
          <w:szCs w:val="28"/>
        </w:rPr>
        <w:t>«Радуга»</w:t>
      </w:r>
    </w:p>
    <w:p w:rsidR="00391A1B" w:rsidRPr="004A57E6" w:rsidRDefault="00391A1B" w:rsidP="004A57E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7E6">
        <w:rPr>
          <w:rFonts w:ascii="Times New Roman" w:hAnsi="Times New Roman" w:cs="Times New Roman"/>
          <w:sz w:val="28"/>
          <w:szCs w:val="28"/>
        </w:rPr>
        <w:t>Белогорский район, п.г.т Зуя, ул. Гузель, д.18</w:t>
      </w:r>
    </w:p>
    <w:p w:rsidR="00E255B5" w:rsidRPr="004A57E6" w:rsidRDefault="00E255B5" w:rsidP="004A57E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5B5" w:rsidRPr="004A57E6" w:rsidRDefault="00E255B5" w:rsidP="004A57E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5B5" w:rsidRPr="004A57E6" w:rsidRDefault="004A57E6" w:rsidP="004A57E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7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3399430"/>
            <wp:effectExtent l="0" t="0" r="0" b="0"/>
            <wp:docPr id="2" name="Рисунок 2" descr="http://hcenter-irk.info/sites/default/files/chukovski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center-irk.info/sites/default/files/chukovskiy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38" cy="34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B5" w:rsidRPr="004A57E6" w:rsidRDefault="00E255B5" w:rsidP="004A57E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E6">
        <w:rPr>
          <w:rFonts w:ascii="Times New Roman" w:hAnsi="Times New Roman" w:cs="Times New Roman"/>
          <w:b/>
          <w:sz w:val="28"/>
          <w:szCs w:val="28"/>
        </w:rPr>
        <w:t xml:space="preserve">КРАТКОСРОЧНЫЙ ПРОЕКТ </w:t>
      </w:r>
    </w:p>
    <w:p w:rsidR="00E255B5" w:rsidRPr="004A57E6" w:rsidRDefault="00E255B5" w:rsidP="004A57E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E6">
        <w:rPr>
          <w:rFonts w:ascii="Times New Roman" w:hAnsi="Times New Roman" w:cs="Times New Roman"/>
          <w:b/>
          <w:sz w:val="28"/>
          <w:szCs w:val="28"/>
        </w:rPr>
        <w:t>«Путешествие в страну сказок Чуковского»</w:t>
      </w:r>
    </w:p>
    <w:p w:rsidR="00E255B5" w:rsidRPr="004A57E6" w:rsidRDefault="00E255B5" w:rsidP="004A57E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5B5" w:rsidRPr="004A57E6" w:rsidRDefault="00FD530D" w:rsidP="004A57E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7E6">
        <w:rPr>
          <w:rFonts w:ascii="Times New Roman" w:hAnsi="Times New Roman" w:cs="Times New Roman"/>
          <w:sz w:val="28"/>
          <w:szCs w:val="28"/>
        </w:rPr>
        <w:t>Автор</w:t>
      </w:r>
      <w:r w:rsidR="00E255B5" w:rsidRPr="004A57E6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E255B5" w:rsidRPr="004A57E6" w:rsidRDefault="00FD530D" w:rsidP="004A57E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7E6">
        <w:rPr>
          <w:rFonts w:ascii="Times New Roman" w:hAnsi="Times New Roman" w:cs="Times New Roman"/>
          <w:sz w:val="28"/>
          <w:szCs w:val="28"/>
        </w:rPr>
        <w:t>Грищенко Виктория Игоревна</w:t>
      </w:r>
    </w:p>
    <w:p w:rsidR="00E255B5" w:rsidRPr="004A57E6" w:rsidRDefault="00E255B5" w:rsidP="004A57E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5B5" w:rsidRPr="004A57E6" w:rsidRDefault="00E255B5" w:rsidP="004A57E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5B5" w:rsidRPr="004A57E6" w:rsidRDefault="00E255B5" w:rsidP="004A57E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A1B" w:rsidRPr="004A57E6" w:rsidRDefault="00391A1B" w:rsidP="004A57E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55B5" w:rsidRPr="004A57E6" w:rsidRDefault="00832495" w:rsidP="004A57E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E255B5" w:rsidRPr="004A57E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A1B" w:rsidRPr="004A57E6" w:rsidRDefault="00391A1B" w:rsidP="004A57E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55B5" w:rsidRPr="004A57E6" w:rsidRDefault="00E255B5" w:rsidP="004A57E6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4A57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A57E6">
        <w:rPr>
          <w:rFonts w:ascii="Times New Roman" w:hAnsi="Times New Roman" w:cs="Times New Roman"/>
          <w:sz w:val="28"/>
          <w:szCs w:val="28"/>
        </w:rPr>
        <w:t>Спроектировать совместную деятельность педагогов, родителей и детей для создания условий и творческого осуществления проекта по ознакомлению детей с творчеством К. И. Чуковского.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A57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255B5" w:rsidRPr="004A57E6" w:rsidRDefault="00E255B5" w:rsidP="004A57E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Cs/>
          <w:sz w:val="28"/>
          <w:szCs w:val="28"/>
        </w:rPr>
        <w:t>Учить детей понимать занимательность сюжетов сказок К.И. Чуковского, особенность его языка.</w:t>
      </w:r>
    </w:p>
    <w:p w:rsidR="00E255B5" w:rsidRPr="004A57E6" w:rsidRDefault="00E255B5" w:rsidP="004A57E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Cs/>
          <w:sz w:val="28"/>
          <w:szCs w:val="28"/>
        </w:rPr>
        <w:t>Формировать у детей и взрослых устойчивый интерес к чтению художественных произведений, вырабатывать навыки грамотного читателя через совместные мероприятия.</w:t>
      </w:r>
    </w:p>
    <w:p w:rsidR="00E255B5" w:rsidRPr="004A57E6" w:rsidRDefault="00E255B5" w:rsidP="004A57E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Cs/>
          <w:sz w:val="28"/>
          <w:szCs w:val="28"/>
        </w:rPr>
        <w:t>Способствовать развитию творческих способностей, памяти, речи, внимания.</w:t>
      </w:r>
    </w:p>
    <w:p w:rsidR="00E255B5" w:rsidRPr="004A57E6" w:rsidRDefault="00E255B5" w:rsidP="004A57E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Cs/>
          <w:sz w:val="28"/>
          <w:szCs w:val="28"/>
        </w:rPr>
        <w:t>Воспитывать любовь к творчеству автора.</w:t>
      </w:r>
    </w:p>
    <w:p w:rsidR="00E255B5" w:rsidRPr="004A57E6" w:rsidRDefault="00E255B5" w:rsidP="004A57E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Cs/>
          <w:sz w:val="28"/>
          <w:szCs w:val="28"/>
        </w:rPr>
        <w:t>Активизировать влияния семейного воспитания на развитие дошкольников, приобщение родителей к проблемам детского чтения.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55B5" w:rsidRPr="004A57E6" w:rsidRDefault="00E255B5" w:rsidP="004A57E6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Актуальность</w:t>
      </w:r>
      <w:r w:rsidRPr="004A57E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: 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бщает его эмоции, дает прекрасные образцы русского литературного языка. Произведения К. И.Чуковского имеют огромное воспитательное, познавательное и эстетическое, т.к. они расширяют кругозор ребенка, воздействуют на личность малыша, развивают умение тонко чувствовать форму и ритм родного языка. Реализация данного педагогического проекта обеспечит психологическое формирование читателя в дошкольнике. А увлекательное общение с творчеством К.И.Чуковского будет способствовать развитию интереса к книге, что будет являться неотъемлемой частью системы образования дошкольников на этапе становления современной личности.</w:t>
      </w:r>
    </w:p>
    <w:p w:rsidR="00E255B5" w:rsidRPr="004A57E6" w:rsidRDefault="00E255B5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E6">
        <w:rPr>
          <w:rFonts w:ascii="Times New Roman" w:hAnsi="Times New Roman" w:cs="Times New Roman"/>
          <w:sz w:val="28"/>
          <w:szCs w:val="28"/>
        </w:rPr>
        <w:t>Проект рассчитан на детей 4-5 лет.</w:t>
      </w:r>
    </w:p>
    <w:p w:rsidR="00E255B5" w:rsidRPr="004A57E6" w:rsidRDefault="00E255B5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E6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="00391A1B" w:rsidRPr="004A57E6">
        <w:rPr>
          <w:rFonts w:ascii="Times New Roman" w:hAnsi="Times New Roman" w:cs="Times New Roman"/>
          <w:sz w:val="28"/>
          <w:szCs w:val="28"/>
        </w:rPr>
        <w:t xml:space="preserve"> с </w:t>
      </w:r>
      <w:r w:rsidR="005A2FA9">
        <w:rPr>
          <w:rFonts w:ascii="Times New Roman" w:hAnsi="Times New Roman" w:cs="Times New Roman"/>
          <w:sz w:val="28"/>
          <w:szCs w:val="28"/>
        </w:rPr>
        <w:t>27.01</w:t>
      </w:r>
      <w:r w:rsidR="00832495">
        <w:rPr>
          <w:rFonts w:ascii="Times New Roman" w:hAnsi="Times New Roman" w:cs="Times New Roman"/>
          <w:sz w:val="28"/>
          <w:szCs w:val="28"/>
        </w:rPr>
        <w:t xml:space="preserve">.20 по </w:t>
      </w:r>
      <w:r w:rsidR="005A2FA9">
        <w:rPr>
          <w:rFonts w:ascii="Times New Roman" w:hAnsi="Times New Roman" w:cs="Times New Roman"/>
          <w:sz w:val="28"/>
          <w:szCs w:val="28"/>
        </w:rPr>
        <w:t>07</w:t>
      </w:r>
      <w:r w:rsidR="00832495">
        <w:rPr>
          <w:rFonts w:ascii="Times New Roman" w:hAnsi="Times New Roman" w:cs="Times New Roman"/>
          <w:sz w:val="28"/>
          <w:szCs w:val="28"/>
        </w:rPr>
        <w:t>.02.20</w:t>
      </w:r>
    </w:p>
    <w:p w:rsidR="00E255B5" w:rsidRPr="004A57E6" w:rsidRDefault="00E255B5" w:rsidP="004A57E6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4A57E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Участники проекта:</w:t>
      </w:r>
      <w:r w:rsidR="00391A1B" w:rsidRPr="004A57E6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педагоги, </w:t>
      </w:r>
      <w:r w:rsidRPr="004A57E6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дошкольники 4-5 лет  и их родители.</w:t>
      </w:r>
    </w:p>
    <w:p w:rsidR="00E255B5" w:rsidRPr="004A57E6" w:rsidRDefault="00E255B5" w:rsidP="004A57E6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4A57E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  <w:t>Вид проекта</w:t>
      </w:r>
      <w:r w:rsidRPr="004A57E6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: групповой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жидаемые результаты:</w:t>
      </w:r>
    </w:p>
    <w:p w:rsidR="00E255B5" w:rsidRPr="004A57E6" w:rsidRDefault="00E255B5" w:rsidP="004A57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здание в группе необходимых условий по ознакомлению детей с творчеством К. И. Чуковского.</w:t>
      </w:r>
    </w:p>
    <w:p w:rsidR="00E255B5" w:rsidRPr="004A57E6" w:rsidRDefault="00E255B5" w:rsidP="004A57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Cs/>
          <w:sz w:val="28"/>
          <w:szCs w:val="28"/>
        </w:rPr>
        <w:t>Приобретение и углубление знаний детей о жизни и творчестве К. И. Чуковского.</w:t>
      </w:r>
    </w:p>
    <w:p w:rsidR="00E255B5" w:rsidRPr="004A57E6" w:rsidRDefault="00E255B5" w:rsidP="004A57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Cs/>
          <w:sz w:val="28"/>
          <w:szCs w:val="28"/>
        </w:rPr>
        <w:t>Проявление у дошкольников желания обращаться к книге не только для развлечения, но и приобретения знаний.</w:t>
      </w:r>
    </w:p>
    <w:p w:rsidR="00E255B5" w:rsidRPr="004A57E6" w:rsidRDefault="00E255B5" w:rsidP="004A57E6">
      <w:pPr>
        <w:spacing w:line="360" w:lineRule="auto"/>
        <w:rPr>
          <w:rFonts w:ascii="Times New Roman" w:eastAsia="Times New Roman" w:hAnsi="Times New Roman" w:cs="Times New Roman"/>
          <w:bCs/>
          <w:color w:val="4F4F4F"/>
          <w:kern w:val="36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Cs/>
          <w:sz w:val="28"/>
          <w:szCs w:val="28"/>
        </w:rPr>
        <w:t>4. Приобретение интереса родителей к семейному чтению литературных произведений</w:t>
      </w:r>
      <w:r w:rsidRPr="004A57E6">
        <w:rPr>
          <w:rFonts w:ascii="Times New Roman" w:eastAsia="Times New Roman" w:hAnsi="Times New Roman" w:cs="Times New Roman"/>
          <w:bCs/>
          <w:color w:val="4F4F4F"/>
          <w:kern w:val="36"/>
          <w:sz w:val="28"/>
          <w:szCs w:val="28"/>
        </w:rPr>
        <w:t>:</w:t>
      </w:r>
    </w:p>
    <w:p w:rsidR="00E255B5" w:rsidRPr="004A57E6" w:rsidRDefault="00E255B5" w:rsidP="004A57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57E6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E255B5" w:rsidRPr="004A57E6" w:rsidRDefault="00E255B5" w:rsidP="004A5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7E6">
        <w:rPr>
          <w:rFonts w:ascii="Times New Roman" w:hAnsi="Times New Roman" w:cs="Times New Roman"/>
          <w:sz w:val="28"/>
          <w:szCs w:val="28"/>
        </w:rPr>
        <w:t xml:space="preserve"> Отсутствие интереса у детей к чтению художественной литературы.</w:t>
      </w:r>
    </w:p>
    <w:p w:rsidR="00E255B5" w:rsidRPr="004A57E6" w:rsidRDefault="00E255B5" w:rsidP="004A57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57E6">
        <w:rPr>
          <w:rFonts w:ascii="Times New Roman" w:hAnsi="Times New Roman" w:cs="Times New Roman"/>
          <w:b/>
          <w:sz w:val="28"/>
          <w:szCs w:val="28"/>
        </w:rPr>
        <w:t>Причины:</w:t>
      </w:r>
    </w:p>
    <w:p w:rsidR="00E255B5" w:rsidRPr="004A57E6" w:rsidRDefault="00E255B5" w:rsidP="004A57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57E6">
        <w:rPr>
          <w:rFonts w:ascii="Times New Roman" w:hAnsi="Times New Roman" w:cs="Times New Roman"/>
          <w:sz w:val="28"/>
          <w:szCs w:val="28"/>
        </w:rPr>
        <w:t>1. Недостаточно уделяется времени чтению художественной литературы в ДОУ и в семье.</w:t>
      </w:r>
    </w:p>
    <w:p w:rsidR="00E255B5" w:rsidRPr="004A57E6" w:rsidRDefault="00E255B5" w:rsidP="004A5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7E6">
        <w:rPr>
          <w:rFonts w:ascii="Times New Roman" w:hAnsi="Times New Roman" w:cs="Times New Roman"/>
          <w:sz w:val="28"/>
          <w:szCs w:val="28"/>
        </w:rPr>
        <w:t>2. Непонимание родителей значения чтения детских книг для воспитания ребенка – читателя.</w:t>
      </w:r>
    </w:p>
    <w:p w:rsidR="00E255B5" w:rsidRPr="004A57E6" w:rsidRDefault="00E255B5" w:rsidP="004A5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7E6">
        <w:rPr>
          <w:rFonts w:ascii="Times New Roman" w:hAnsi="Times New Roman" w:cs="Times New Roman"/>
          <w:sz w:val="28"/>
          <w:szCs w:val="28"/>
        </w:rPr>
        <w:t>3. Интерес к книге подменяется просмотром телевизора и компьютерными играми.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методы организации проекта</w:t>
      </w:r>
      <w:r w:rsidRPr="004A57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1. Решение проблемных ситуации.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2. Педагогические наблюдения.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3. Беседы.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4. Консультации для родителей.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5. Выставки.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6. Совместная организованная деятельность.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7. Оформление информации для родителей в приемной.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8.Творческие мастерские.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9.Сюрпризные моменты.</w:t>
      </w:r>
    </w:p>
    <w:p w:rsid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10.Игры</w:t>
      </w:r>
      <w:r w:rsidRPr="004A57E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 реализации проекта:</w:t>
      </w:r>
      <w:r w:rsidR="004A57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57E6">
        <w:rPr>
          <w:rFonts w:ascii="Times New Roman" w:eastAsia="Times New Roman" w:hAnsi="Times New Roman" w:cs="Times New Roman"/>
          <w:sz w:val="28"/>
          <w:szCs w:val="28"/>
        </w:rPr>
        <w:br/>
        <w:t>Подготовительный этап 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1.Сбор информации и необходимого материала для реализации проекта;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2.Вовлечение детей и родителей в процессе решения поставленных задач;</w:t>
      </w:r>
    </w:p>
    <w:p w:rsidR="00E255B5" w:rsidRPr="004A57E6" w:rsidRDefault="00E255B5" w:rsidP="004A5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Разработка плана мероприятий</w:t>
      </w:r>
    </w:p>
    <w:p w:rsidR="00E255B5" w:rsidRPr="004A57E6" w:rsidRDefault="00E255B5" w:rsidP="004A57E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 поставленных задач с детьми:</w:t>
      </w:r>
    </w:p>
    <w:p w:rsidR="004A57E6" w:rsidRPr="004A57E6" w:rsidRDefault="00E255B5" w:rsidP="004A57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E6" w:rsidRPr="004A57E6">
        <w:rPr>
          <w:rFonts w:ascii="Times New Roman" w:eastAsia="Times New Roman" w:hAnsi="Times New Roman" w:cs="Times New Roman"/>
          <w:sz w:val="28"/>
          <w:szCs w:val="28"/>
        </w:rPr>
        <w:t>1. Познакомить детей с жизнью и творчеством К. И. Чуковского</w:t>
      </w:r>
    </w:p>
    <w:p w:rsidR="004A57E6" w:rsidRPr="004A57E6" w:rsidRDefault="004A57E6" w:rsidP="004A57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A57E6" w:rsidRPr="004A57E6" w:rsidRDefault="004A57E6" w:rsidP="004A57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2. Прививать любовь к творчеству автора.</w:t>
      </w:r>
    </w:p>
    <w:p w:rsidR="004A57E6" w:rsidRPr="004A57E6" w:rsidRDefault="004A57E6" w:rsidP="004A57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A57E6" w:rsidRPr="004A57E6" w:rsidRDefault="004A57E6" w:rsidP="004A57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3. Учить детей понимать занимательность сюжетов сказок К.И. Чуковского, особенность его языка.</w:t>
      </w:r>
    </w:p>
    <w:p w:rsidR="004A57E6" w:rsidRPr="004A57E6" w:rsidRDefault="004A57E6" w:rsidP="004A57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A57E6" w:rsidRPr="004A57E6" w:rsidRDefault="004A57E6" w:rsidP="004A57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4. Воспитывать у дошкольников чувство сострадания к слабым и беззащитным.</w:t>
      </w:r>
    </w:p>
    <w:p w:rsidR="004A57E6" w:rsidRPr="004A57E6" w:rsidRDefault="004A57E6" w:rsidP="004A57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A57E6" w:rsidRPr="004A57E6" w:rsidRDefault="004A57E6" w:rsidP="004A57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5. На примере сказок, К.И. Чуковского показать, что добро побеждает зло.</w:t>
      </w:r>
    </w:p>
    <w:p w:rsidR="004A57E6" w:rsidRPr="004A57E6" w:rsidRDefault="004A57E6" w:rsidP="004A57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A57E6" w:rsidRPr="004A57E6" w:rsidRDefault="004A57E6" w:rsidP="004A57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6. Формировать у детей и взрослых устойчивый интерес к чтению художественных произведений, через совместные мероприятия.</w:t>
      </w:r>
    </w:p>
    <w:p w:rsidR="004A57E6" w:rsidRPr="004A57E6" w:rsidRDefault="004A57E6" w:rsidP="004A57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A57E6" w:rsidRPr="004A57E6" w:rsidRDefault="004A57E6" w:rsidP="004A57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7. Способствовать развитию творческих способностей, памяти, речи, внимания.</w:t>
      </w:r>
    </w:p>
    <w:p w:rsidR="004A57E6" w:rsidRPr="004A57E6" w:rsidRDefault="004A57E6" w:rsidP="004A57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55B5" w:rsidRPr="004A57E6" w:rsidRDefault="004A57E6" w:rsidP="004A57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8. Активизировать влияния семейного воспитания на развитие дошкольников, приобщение родителей к проблемам детского чтения.</w:t>
      </w:r>
    </w:p>
    <w:p w:rsidR="00391A1B" w:rsidRPr="004A57E6" w:rsidRDefault="00391A1B" w:rsidP="004A57E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5B5" w:rsidRPr="004A57E6" w:rsidRDefault="00E255B5" w:rsidP="004A57E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 поставленных задач с родителями:</w:t>
      </w:r>
    </w:p>
    <w:p w:rsidR="00E255B5" w:rsidRPr="004A57E6" w:rsidRDefault="00E255B5" w:rsidP="004A57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1.Наглядная информация для родителей: Автобиография К. И. Чуковского</w:t>
      </w:r>
    </w:p>
    <w:p w:rsidR="00E255B5" w:rsidRPr="004A57E6" w:rsidRDefault="00E255B5" w:rsidP="004A57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 xml:space="preserve">2.Книжка раскладушка «Как писал К.И. Чуковский свои сказки» </w:t>
      </w:r>
    </w:p>
    <w:p w:rsidR="00E255B5" w:rsidRPr="004A57E6" w:rsidRDefault="00E255B5" w:rsidP="004A57E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E255B5" w:rsidRPr="004A57E6" w:rsidRDefault="00E255B5" w:rsidP="004A57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1.Участие в проекте 77% семей группы.</w:t>
      </w:r>
    </w:p>
    <w:p w:rsidR="00E255B5" w:rsidRPr="004A57E6" w:rsidRDefault="00E255B5" w:rsidP="004A57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2.  Дети познакомились с творчеством К. И. Чуковского</w:t>
      </w:r>
    </w:p>
    <w:p w:rsidR="00E255B5" w:rsidRPr="004A57E6" w:rsidRDefault="00E255B5" w:rsidP="004A57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lastRenderedPageBreak/>
        <w:t>3.Многие родители приобрели книги К. И. Чуковского</w:t>
      </w:r>
    </w:p>
    <w:p w:rsidR="00E255B5" w:rsidRPr="004A57E6" w:rsidRDefault="00E255B5" w:rsidP="004A57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4.Увлечённое использование обы</w:t>
      </w:r>
      <w:r w:rsidR="00391A1B" w:rsidRPr="004A57E6">
        <w:rPr>
          <w:rFonts w:ascii="Times New Roman" w:eastAsia="Times New Roman" w:hAnsi="Times New Roman" w:cs="Times New Roman"/>
          <w:sz w:val="28"/>
          <w:szCs w:val="28"/>
        </w:rPr>
        <w:t>грывание сказок К.И. Чуковского</w:t>
      </w:r>
      <w:r w:rsidRPr="004A57E6">
        <w:rPr>
          <w:rFonts w:ascii="Times New Roman" w:eastAsia="Times New Roman" w:hAnsi="Times New Roman" w:cs="Times New Roman"/>
          <w:sz w:val="28"/>
          <w:szCs w:val="28"/>
        </w:rPr>
        <w:t xml:space="preserve"> в группе в самостоятельной </w:t>
      </w:r>
    </w:p>
    <w:p w:rsidR="00E255B5" w:rsidRPr="004A57E6" w:rsidRDefault="00D750BC" w:rsidP="004A57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Фотоотчёт проекта «</w:t>
      </w:r>
      <w:r w:rsidR="00E255B5" w:rsidRPr="004A57E6">
        <w:rPr>
          <w:rFonts w:ascii="Times New Roman" w:eastAsia="Times New Roman" w:hAnsi="Times New Roman" w:cs="Times New Roman"/>
          <w:sz w:val="28"/>
          <w:szCs w:val="28"/>
        </w:rPr>
        <w:t>Путешествие в страну сказок К.И.Чуковского».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сурсы:</w:t>
      </w:r>
      <w:r w:rsidRPr="004A57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57E6">
        <w:rPr>
          <w:rFonts w:ascii="Times New Roman" w:eastAsia="Times New Roman" w:hAnsi="Times New Roman" w:cs="Times New Roman"/>
          <w:sz w:val="28"/>
          <w:szCs w:val="28"/>
        </w:rPr>
        <w:br/>
        <w:t>1. Информационные: </w:t>
      </w:r>
    </w:p>
    <w:p w:rsidR="00E255B5" w:rsidRPr="004A57E6" w:rsidRDefault="00E255B5" w:rsidP="004A57E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фото-видео материалы;</w:t>
      </w:r>
    </w:p>
    <w:p w:rsidR="00E255B5" w:rsidRPr="004A57E6" w:rsidRDefault="00E255B5" w:rsidP="004A57E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библиотечный фонд. 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2. Научно-методические: консультативная работа с родителями. </w:t>
      </w:r>
      <w:r w:rsidRPr="004A57E6">
        <w:rPr>
          <w:rFonts w:ascii="Times New Roman" w:eastAsia="Times New Roman" w:hAnsi="Times New Roman" w:cs="Times New Roman"/>
          <w:sz w:val="28"/>
          <w:szCs w:val="28"/>
        </w:rPr>
        <w:br/>
      </w:r>
      <w:r w:rsidRPr="004A57E6">
        <w:rPr>
          <w:rFonts w:ascii="Times New Roman" w:eastAsia="Times New Roman" w:hAnsi="Times New Roman" w:cs="Times New Roman"/>
          <w:sz w:val="28"/>
          <w:szCs w:val="28"/>
        </w:rPr>
        <w:br/>
        <w:t>3. Дидактическое обеспечение: </w:t>
      </w:r>
    </w:p>
    <w:p w:rsidR="00E255B5" w:rsidRPr="004A57E6" w:rsidRDefault="00E255B5" w:rsidP="004A57E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подбор иллюстраций по произведениям К. И. Чуковского;</w:t>
      </w:r>
    </w:p>
    <w:p w:rsidR="00E255B5" w:rsidRPr="004A57E6" w:rsidRDefault="00E255B5" w:rsidP="004A57E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оформление книжного уголка в группе. </w:t>
      </w:r>
    </w:p>
    <w:p w:rsidR="00E255B5" w:rsidRPr="004A57E6" w:rsidRDefault="00E255B5" w:rsidP="004A57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4. ТСО: </w:t>
      </w:r>
    </w:p>
    <w:p w:rsidR="00E255B5" w:rsidRPr="004A57E6" w:rsidRDefault="00E255B5" w:rsidP="004A57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ноутбук;</w:t>
      </w:r>
    </w:p>
    <w:p w:rsidR="00E255B5" w:rsidRPr="004A57E6" w:rsidRDefault="00E255B5" w:rsidP="004A57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фотоаппарат;</w:t>
      </w:r>
    </w:p>
    <w:p w:rsidR="00E255B5" w:rsidRPr="004A57E6" w:rsidRDefault="00E255B5" w:rsidP="004A57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музыкальный центр. </w:t>
      </w:r>
    </w:p>
    <w:p w:rsidR="00E255B5" w:rsidRPr="004A57E6" w:rsidRDefault="00E255B5" w:rsidP="004A57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A57E6">
        <w:rPr>
          <w:rFonts w:ascii="Times New Roman" w:eastAsia="Times New Roman" w:hAnsi="Times New Roman" w:cs="Times New Roman"/>
          <w:sz w:val="28"/>
          <w:szCs w:val="28"/>
        </w:rPr>
        <w:t>Мультимедийная установка</w:t>
      </w:r>
    </w:p>
    <w:p w:rsidR="00391A1B" w:rsidRPr="004A57E6" w:rsidRDefault="00391A1B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A1B" w:rsidRDefault="00391A1B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E6" w:rsidRDefault="004A57E6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E6" w:rsidRDefault="004A57E6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E6" w:rsidRDefault="004A57E6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E6" w:rsidRDefault="004A57E6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E6" w:rsidRDefault="004A57E6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E6" w:rsidRDefault="004A57E6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E6" w:rsidRDefault="004A57E6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E6" w:rsidRDefault="004A57E6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E6" w:rsidRDefault="004A57E6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E6" w:rsidRDefault="004A57E6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E6" w:rsidRDefault="004A57E6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E6" w:rsidRDefault="004A57E6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7E6" w:rsidRPr="004A57E6" w:rsidRDefault="004A57E6" w:rsidP="004A57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A57E6">
        <w:rPr>
          <w:b/>
          <w:bCs/>
          <w:color w:val="333333"/>
          <w:sz w:val="28"/>
          <w:szCs w:val="28"/>
        </w:rPr>
        <w:t>ПЕРСПЕКТИВНЫЙ ПЛАН</w:t>
      </w:r>
      <w:r w:rsidRPr="004A57E6">
        <w:rPr>
          <w:b/>
          <w:bCs/>
          <w:color w:val="333333"/>
          <w:sz w:val="28"/>
          <w:szCs w:val="28"/>
        </w:rPr>
        <w:br/>
        <w:t>    реализации  проектной деятельности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4A57E6">
        <w:rPr>
          <w:b/>
          <w:color w:val="333333"/>
          <w:sz w:val="28"/>
          <w:szCs w:val="28"/>
        </w:rPr>
        <w:t>Цикл бесед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«Жизнь и творчество Корнея Чуковского»</w:t>
      </w:r>
    </w:p>
    <w:p w:rsidR="00FE1733" w:rsidRPr="004A57E6" w:rsidRDefault="0036707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27.01.20. -28.01.20 </w:t>
      </w:r>
      <w:r w:rsidR="00FE1733" w:rsidRPr="004A57E6">
        <w:rPr>
          <w:color w:val="333333"/>
          <w:sz w:val="28"/>
          <w:szCs w:val="28"/>
        </w:rPr>
        <w:t>г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Обсуждение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Помощь в организации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Дети ознакомлены с жизнью и творчеством Чуковского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Викторина «По страницам сказок К. Чуковского»</w:t>
      </w:r>
    </w:p>
    <w:p w:rsidR="00FE1733" w:rsidRPr="004A57E6" w:rsidRDefault="00D750BC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07.02.20</w:t>
      </w:r>
      <w:r w:rsidR="00FE1733" w:rsidRPr="004A57E6">
        <w:rPr>
          <w:color w:val="333333"/>
          <w:sz w:val="28"/>
          <w:szCs w:val="28"/>
        </w:rPr>
        <w:t>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Подготовка к викторине Ответы на вопросы викторины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Чтение дома с детьми произведений Чуковского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Участие в викторине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Изобразительная деятельность</w:t>
      </w:r>
    </w:p>
    <w:p w:rsidR="00FE1733" w:rsidRPr="004A57E6" w:rsidRDefault="00D750BC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29.01.20</w:t>
      </w:r>
      <w:r w:rsidR="00FE1733" w:rsidRPr="004A57E6">
        <w:rPr>
          <w:color w:val="333333"/>
          <w:sz w:val="28"/>
          <w:szCs w:val="28"/>
        </w:rPr>
        <w:t>г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рисование «Мой любимый герой К. Чуковского»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Совместные рисунки с детьми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Выставка рисунков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Подбор музыкальных произведений по теме.</w:t>
      </w:r>
    </w:p>
    <w:p w:rsidR="00FE1733" w:rsidRPr="004A57E6" w:rsidRDefault="00D750BC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30.01.20</w:t>
      </w:r>
      <w:r w:rsidR="00FE1733" w:rsidRPr="004A57E6">
        <w:rPr>
          <w:color w:val="333333"/>
          <w:sz w:val="28"/>
          <w:szCs w:val="28"/>
        </w:rPr>
        <w:t>г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Прослушивание, беседы по содержанию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Помощь в организации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Знакомство детей с музыкальными средствами выразительности, передающими образ сказочных героев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Изобразительная деятельность</w:t>
      </w:r>
    </w:p>
    <w:p w:rsidR="00FE1733" w:rsidRPr="004A57E6" w:rsidRDefault="00D750BC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31.01.20</w:t>
      </w:r>
      <w:r w:rsidR="00FE1733" w:rsidRPr="004A57E6">
        <w:rPr>
          <w:color w:val="333333"/>
          <w:sz w:val="28"/>
          <w:szCs w:val="28"/>
        </w:rPr>
        <w:t>г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Лепка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«Герои сказок К. Чуковского»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Чтение произведений Чуковского</w:t>
      </w:r>
    </w:p>
    <w:p w:rsidR="00D750BC" w:rsidRDefault="00D750BC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lastRenderedPageBreak/>
        <w:t>Выставка детских работ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Изобразительная деятельность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(рисование)</w:t>
      </w:r>
    </w:p>
    <w:p w:rsidR="00FE1733" w:rsidRPr="004A57E6" w:rsidRDefault="00D750BC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03.02.20г.- 05.02. 20</w:t>
      </w:r>
      <w:r w:rsidR="00FE1733" w:rsidRPr="004A57E6">
        <w:rPr>
          <w:color w:val="333333"/>
          <w:sz w:val="28"/>
          <w:szCs w:val="28"/>
        </w:rPr>
        <w:t>г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Выполнение работ по рисованию нетрадиционным способом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Памятка для родителей «Как научить ребенка любить и беречь книги»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Выставка детских работ по сказкам К. И. Чуковского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“Литературная гостиная, посвящённая творчеству К.И.Чуковского”</w:t>
      </w:r>
    </w:p>
    <w:p w:rsidR="00FE1733" w:rsidRPr="004A57E6" w:rsidRDefault="00D750BC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06.02.20</w:t>
      </w:r>
      <w:r w:rsidR="00FE1733" w:rsidRPr="004A57E6">
        <w:rPr>
          <w:color w:val="333333"/>
          <w:sz w:val="28"/>
          <w:szCs w:val="28"/>
        </w:rPr>
        <w:t>г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участие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Помощь в подготовке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Оформление альбома</w:t>
      </w:r>
    </w:p>
    <w:p w:rsidR="00FE1733" w:rsidRPr="004A57E6" w:rsidRDefault="00790374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Февраль</w:t>
      </w:r>
      <w:r w:rsidR="00FE1733" w:rsidRPr="004A57E6">
        <w:rPr>
          <w:color w:val="333333"/>
          <w:sz w:val="28"/>
          <w:szCs w:val="28"/>
        </w:rPr>
        <w:t>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Рисование рисунков из любимых сказок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Помощь в подготовке альбома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333333"/>
          <w:sz w:val="28"/>
          <w:szCs w:val="28"/>
        </w:rPr>
        <w:t>Альбом детских рисунков «Сказки дедушки Корнея»</w:t>
      </w:r>
    </w:p>
    <w:p w:rsidR="00FE1733" w:rsidRPr="004A57E6" w:rsidRDefault="00FE1733" w:rsidP="004A57E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55B5" w:rsidRPr="004A57E6" w:rsidRDefault="00E255B5" w:rsidP="004A57E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57E6">
        <w:rPr>
          <w:rFonts w:ascii="Times New Roman" w:hAnsi="Times New Roman" w:cs="Times New Roman"/>
          <w:b/>
          <w:sz w:val="28"/>
          <w:szCs w:val="28"/>
        </w:rPr>
        <w:t>Итоги реализации проекта</w:t>
      </w:r>
    </w:p>
    <w:p w:rsidR="00E255B5" w:rsidRPr="004A57E6" w:rsidRDefault="00E255B5" w:rsidP="004A57E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7E6">
        <w:rPr>
          <w:rFonts w:ascii="Times New Roman" w:hAnsi="Times New Roman" w:cs="Times New Roman"/>
          <w:sz w:val="28"/>
          <w:szCs w:val="28"/>
        </w:rPr>
        <w:t>В ходе нашего проекта детьми совместно со взрослыми было сделано много интересного а именно:</w:t>
      </w:r>
    </w:p>
    <w:p w:rsidR="00E255B5" w:rsidRPr="004A57E6" w:rsidRDefault="00E255B5" w:rsidP="004A57E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7E6">
        <w:rPr>
          <w:rFonts w:ascii="Times New Roman" w:hAnsi="Times New Roman" w:cs="Times New Roman"/>
          <w:sz w:val="28"/>
          <w:szCs w:val="28"/>
        </w:rPr>
        <w:t>- Организованна выставка рисунков по сказкам К.И.Чуковского</w:t>
      </w:r>
    </w:p>
    <w:p w:rsidR="00E255B5" w:rsidRPr="004A57E6" w:rsidRDefault="00E255B5" w:rsidP="004A57E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7E6">
        <w:rPr>
          <w:rFonts w:ascii="Times New Roman" w:hAnsi="Times New Roman" w:cs="Times New Roman"/>
          <w:sz w:val="28"/>
          <w:szCs w:val="28"/>
        </w:rPr>
        <w:t>- Изготовлен альбом по сказкам К.И.Чуковского</w:t>
      </w:r>
    </w:p>
    <w:p w:rsidR="00903896" w:rsidRPr="004A57E6" w:rsidRDefault="00903896" w:rsidP="004A57E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7E6">
        <w:rPr>
          <w:rFonts w:ascii="Times New Roman" w:hAnsi="Times New Roman" w:cs="Times New Roman"/>
          <w:sz w:val="28"/>
          <w:szCs w:val="28"/>
        </w:rPr>
        <w:t>-</w:t>
      </w:r>
      <w:r w:rsidRPr="004A57E6">
        <w:rPr>
          <w:rFonts w:ascii="Times New Roman" w:hAnsi="Times New Roman" w:cs="Times New Roman"/>
          <w:bCs/>
          <w:sz w:val="28"/>
          <w:szCs w:val="28"/>
        </w:rPr>
        <w:t xml:space="preserve">Литературная викторина по сказкам К.И. Чуковского </w:t>
      </w:r>
    </w:p>
    <w:p w:rsidR="00E255B5" w:rsidRPr="004A57E6" w:rsidRDefault="00E255B5" w:rsidP="004A57E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55B5" w:rsidRPr="004A57E6" w:rsidRDefault="00E255B5" w:rsidP="004A57E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55B5" w:rsidRDefault="00E255B5" w:rsidP="004A57E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50BC" w:rsidRPr="004A57E6" w:rsidRDefault="00D750BC" w:rsidP="004A57E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A57E6">
        <w:rPr>
          <w:b/>
          <w:bCs/>
          <w:sz w:val="28"/>
          <w:szCs w:val="28"/>
          <w:u w:val="single"/>
        </w:rPr>
        <w:lastRenderedPageBreak/>
        <w:t>Литературная викторина по сказкам К.И. Чук</w:t>
      </w:r>
      <w:r w:rsidR="002D0A62">
        <w:rPr>
          <w:b/>
          <w:bCs/>
          <w:sz w:val="28"/>
          <w:szCs w:val="28"/>
          <w:u w:val="single"/>
        </w:rPr>
        <w:t>овского с детьми среднего</w:t>
      </w:r>
      <w:r w:rsidRPr="004A57E6">
        <w:rPr>
          <w:b/>
          <w:bCs/>
          <w:sz w:val="28"/>
          <w:szCs w:val="28"/>
          <w:u w:val="single"/>
        </w:rPr>
        <w:t xml:space="preserve"> дошкольного возраста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A57E6">
        <w:rPr>
          <w:noProof/>
          <w:color w:val="000000"/>
          <w:sz w:val="28"/>
          <w:szCs w:val="28"/>
        </w:rPr>
        <w:drawing>
          <wp:inline distT="0" distB="0" distL="0" distR="0" wp14:anchorId="5C03E67A" wp14:editId="1CADB961">
            <wp:extent cx="6179820" cy="4145280"/>
            <wp:effectExtent l="0" t="0" r="0" b="7620"/>
            <wp:docPr id="1" name="Рисунок 1" descr="hello_html_m6f313b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f313ba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b/>
          <w:bCs/>
          <w:color w:val="000000"/>
          <w:sz w:val="28"/>
          <w:szCs w:val="28"/>
        </w:rPr>
        <w:t>Цель: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- закрепить знание детей о прочитанных сказках К. Чуковского, представления о жанровых особенностях сказки;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- развивать у детей умение понимать характеры сказочных героев, ситуации, воспринимать образное содержание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- развивать умение у детей эмоционально и активно воспринимать сказку;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- развивать творческую инициативу, интерес к художественной литературе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b/>
          <w:bCs/>
          <w:color w:val="000000"/>
          <w:sz w:val="28"/>
          <w:szCs w:val="28"/>
        </w:rPr>
        <w:t>Оборудование: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- Иллюстрации к сказкам К. Чуковского;</w:t>
      </w:r>
    </w:p>
    <w:p w:rsidR="00FE1733" w:rsidRPr="004A57E6" w:rsidRDefault="005A2FA9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казки К. Чуковского </w:t>
      </w:r>
      <w:r w:rsidR="00FE1733" w:rsidRPr="004A57E6">
        <w:rPr>
          <w:color w:val="000000"/>
          <w:sz w:val="28"/>
          <w:szCs w:val="28"/>
        </w:rPr>
        <w:t xml:space="preserve"> «Путаница», «Мойдодыр», «Айболит», «Муха-Цокотуха», «Таракани</w:t>
      </w:r>
      <w:r w:rsidR="00721E45">
        <w:rPr>
          <w:color w:val="000000"/>
          <w:sz w:val="28"/>
          <w:szCs w:val="28"/>
        </w:rPr>
        <w:t>ще», «Телефон», «Федорино горе», «Бармалей»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- Портрет К. Чуковского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- Атрибуты к сказкам.</w:t>
      </w:r>
    </w:p>
    <w:p w:rsidR="004A57E6" w:rsidRDefault="004A57E6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4A57E6" w:rsidRDefault="004A57E6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721E45" w:rsidRDefault="00721E45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b/>
          <w:bCs/>
          <w:color w:val="000000"/>
          <w:sz w:val="28"/>
          <w:szCs w:val="28"/>
        </w:rPr>
        <w:lastRenderedPageBreak/>
        <w:t>Ход занятия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b/>
          <w:bCs/>
          <w:i/>
          <w:iCs/>
          <w:color w:val="000000"/>
          <w:sz w:val="28"/>
          <w:szCs w:val="28"/>
        </w:rPr>
        <w:t>Ведущий: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- Все дети очень любят слушать сказки. И мы с вами прочитали много сказок. А сегодня мы проведем викторину на лучшего знатока сказок К. Чуковского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- У нас две команды. Первая команда - «Сол</w:t>
      </w:r>
      <w:r w:rsidR="00B0419B">
        <w:rPr>
          <w:color w:val="000000"/>
          <w:sz w:val="28"/>
          <w:szCs w:val="28"/>
        </w:rPr>
        <w:t>нышко». Вторая команда - «Капельки</w:t>
      </w:r>
      <w:r w:rsidRPr="004A57E6">
        <w:rPr>
          <w:color w:val="000000"/>
          <w:sz w:val="28"/>
          <w:szCs w:val="28"/>
        </w:rPr>
        <w:t>»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b/>
          <w:bCs/>
          <w:color w:val="000000"/>
          <w:sz w:val="28"/>
          <w:szCs w:val="28"/>
        </w:rPr>
        <w:t>Приветствие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i/>
          <w:iCs/>
          <w:color w:val="000000"/>
          <w:sz w:val="28"/>
          <w:szCs w:val="28"/>
        </w:rPr>
        <w:t>Девиз первой команды: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«Мы едины, мы непобедимы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Книжки мы читаем,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Сказок много знаем»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i/>
          <w:iCs/>
          <w:color w:val="000000"/>
          <w:sz w:val="28"/>
          <w:szCs w:val="28"/>
        </w:rPr>
        <w:t>Девиз второй команды: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«</w:t>
      </w:r>
      <w:r w:rsidR="00B0419B">
        <w:rPr>
          <w:color w:val="000000"/>
          <w:sz w:val="28"/>
          <w:szCs w:val="28"/>
        </w:rPr>
        <w:t xml:space="preserve">Мы маленькие капельки, хорошие смешные, Веселые задорные, и очень заводные </w:t>
      </w:r>
      <w:r w:rsidRPr="004A57E6">
        <w:rPr>
          <w:color w:val="000000"/>
          <w:sz w:val="28"/>
          <w:szCs w:val="28"/>
        </w:rPr>
        <w:t>!»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b/>
          <w:bCs/>
          <w:i/>
          <w:iCs/>
          <w:color w:val="000000"/>
          <w:sz w:val="28"/>
          <w:szCs w:val="28"/>
        </w:rPr>
        <w:t>Ведущий: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- А оценивать наши конкурсы будет жюри.</w:t>
      </w:r>
    </w:p>
    <w:p w:rsidR="00FE1733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b/>
          <w:bCs/>
          <w:color w:val="000000"/>
          <w:sz w:val="28"/>
          <w:szCs w:val="28"/>
        </w:rPr>
        <w:t>1. Разминка </w:t>
      </w:r>
      <w:r w:rsidRPr="004A57E6">
        <w:rPr>
          <w:color w:val="000000"/>
          <w:sz w:val="28"/>
          <w:szCs w:val="28"/>
        </w:rPr>
        <w:t xml:space="preserve">- Для начала давайте вместе вспомним какие сказки Корнея Чуковского мы знаем? («Путаница», «Телефон», «Муха – Цокотуха», «Айболит», «Мойдодыр», «Бармалей», </w:t>
      </w:r>
      <w:r w:rsidR="00721E45">
        <w:rPr>
          <w:color w:val="000000"/>
          <w:sz w:val="28"/>
          <w:szCs w:val="28"/>
        </w:rPr>
        <w:t>«Тараканище», «Федорино горе».)</w:t>
      </w:r>
    </w:p>
    <w:p w:rsidR="00721E45" w:rsidRPr="00721E45" w:rsidRDefault="00721E45" w:rsidP="00721E45">
      <w:pPr>
        <w:pStyle w:val="a5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задание </w:t>
      </w:r>
    </w:p>
    <w:p w:rsidR="00721E45" w:rsidRP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21E45">
        <w:rPr>
          <w:color w:val="000000"/>
          <w:sz w:val="28"/>
          <w:szCs w:val="28"/>
        </w:rPr>
        <w:t xml:space="preserve"> какой сказке прославляли воробья? (тараканище)</w:t>
      </w:r>
    </w:p>
    <w:p w:rsidR="00721E45" w:rsidRP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721E45">
        <w:rPr>
          <w:color w:val="000000"/>
          <w:sz w:val="28"/>
          <w:szCs w:val="28"/>
        </w:rPr>
        <w:t>а чем ехали комарики? (на воздушном шарике)</w:t>
      </w:r>
    </w:p>
    <w:p w:rsidR="00721E45" w:rsidRP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721E45">
        <w:rPr>
          <w:color w:val="000000"/>
          <w:sz w:val="28"/>
          <w:szCs w:val="28"/>
        </w:rPr>
        <w:t>то поджег море? (лисички)</w:t>
      </w:r>
    </w:p>
    <w:p w:rsidR="00721E45" w:rsidRP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721E45">
        <w:rPr>
          <w:color w:val="000000"/>
          <w:sz w:val="28"/>
          <w:szCs w:val="28"/>
        </w:rPr>
        <w:t>ак звали командира мочалок? (мойдодыр)</w:t>
      </w:r>
    </w:p>
    <w:p w:rsidR="00721E45" w:rsidRP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721E45">
        <w:rPr>
          <w:color w:val="000000"/>
          <w:sz w:val="28"/>
          <w:szCs w:val="28"/>
        </w:rPr>
        <w:t>ак звали горе-хозяйку? (Федора)</w:t>
      </w:r>
    </w:p>
    <w:p w:rsidR="00721E45" w:rsidRP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721E45">
        <w:rPr>
          <w:color w:val="000000"/>
          <w:sz w:val="28"/>
          <w:szCs w:val="28"/>
        </w:rPr>
        <w:t>то случилось с бегемотом? (провалился в болото)</w:t>
      </w:r>
    </w:p>
    <w:p w:rsidR="00721E45" w:rsidRP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721E45">
        <w:rPr>
          <w:color w:val="000000"/>
          <w:sz w:val="28"/>
          <w:szCs w:val="28"/>
        </w:rPr>
        <w:t>ак звали кровожадкого и беспощадного злодея (Бармалей)</w:t>
      </w:r>
    </w:p>
    <w:p w:rsidR="00721E45" w:rsidRP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721E45">
        <w:rPr>
          <w:color w:val="000000"/>
          <w:sz w:val="28"/>
          <w:szCs w:val="28"/>
        </w:rPr>
        <w:t>ак звали детей крокодила? (Тотоша и Кокоша)</w:t>
      </w:r>
    </w:p>
    <w:p w:rsidR="00721E45" w:rsidRP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721E45">
        <w:rPr>
          <w:color w:val="000000"/>
          <w:sz w:val="28"/>
          <w:szCs w:val="28"/>
        </w:rPr>
        <w:t>азовите слово, которое кричал Мойдодыр? (карабарас)</w:t>
      </w:r>
    </w:p>
    <w:p w:rsid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721E45">
        <w:rPr>
          <w:color w:val="000000"/>
          <w:sz w:val="28"/>
          <w:szCs w:val="28"/>
        </w:rPr>
        <w:t>то подарили мухе блошки? (сапожки)</w:t>
      </w:r>
    </w:p>
    <w:p w:rsidR="002D0A62" w:rsidRPr="00721E45" w:rsidRDefault="002D0A62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721E45" w:rsidRP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721E45">
        <w:rPr>
          <w:color w:val="000000"/>
          <w:sz w:val="28"/>
          <w:szCs w:val="28"/>
        </w:rPr>
        <w:t>то обещал Бармалей за спасение Тане и Ване? (мятные прянички)</w:t>
      </w:r>
    </w:p>
    <w:p w:rsidR="00721E45" w:rsidRP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Pr="00721E45">
        <w:rPr>
          <w:color w:val="000000"/>
          <w:sz w:val="28"/>
          <w:szCs w:val="28"/>
        </w:rPr>
        <w:t>то потушил пожар? (бабочка)</w:t>
      </w:r>
    </w:p>
    <w:p w:rsidR="00721E45" w:rsidRP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 w:rsidRPr="00721E45">
        <w:rPr>
          <w:color w:val="000000"/>
          <w:sz w:val="28"/>
          <w:szCs w:val="28"/>
        </w:rPr>
        <w:t>у какой реки сидел и плакал печальный Гиппопо? (Лимпопо)</w:t>
      </w:r>
    </w:p>
    <w:p w:rsidR="00721E45" w:rsidRP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721E45">
        <w:rPr>
          <w:color w:val="000000"/>
          <w:sz w:val="28"/>
          <w:szCs w:val="28"/>
        </w:rPr>
        <w:t>акая сказка начинается именинами, а кончается свадьбой? («Муха-Цокотуха»)</w:t>
      </w:r>
    </w:p>
    <w:p w:rsidR="00721E45" w:rsidRP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721E45">
        <w:rPr>
          <w:color w:val="000000"/>
          <w:sz w:val="28"/>
          <w:szCs w:val="28"/>
        </w:rPr>
        <w:t>то приучил к порядку мальчика из сказки «Мойдодыр»? (Умывальник)</w:t>
      </w:r>
    </w:p>
    <w:p w:rsidR="00721E45" w:rsidRP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21E45">
        <w:rPr>
          <w:color w:val="000000"/>
          <w:sz w:val="28"/>
          <w:szCs w:val="28"/>
        </w:rPr>
        <w:t xml:space="preserve"> какой сказке все наоборот? («Путаница»)</w:t>
      </w:r>
    </w:p>
    <w:p w:rsidR="00721E45" w:rsidRPr="00721E45" w:rsidRDefault="00721E45" w:rsidP="00721E45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721E45">
        <w:rPr>
          <w:color w:val="000000"/>
          <w:sz w:val="28"/>
          <w:szCs w:val="28"/>
        </w:rPr>
        <w:t>то просили животные в сказке «Телефон» (Слон - шоколад, крокодил -калоши, зайчатки - перчатки, мартышки - книжки)</w:t>
      </w:r>
    </w:p>
    <w:p w:rsidR="00721E45" w:rsidRPr="00721E45" w:rsidRDefault="00721E45" w:rsidP="00721E45">
      <w:pPr>
        <w:pStyle w:val="a5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 w:rsidRPr="00721E45">
        <w:rPr>
          <w:b/>
          <w:bCs/>
          <w:i/>
          <w:iCs/>
          <w:color w:val="000000"/>
          <w:sz w:val="28"/>
          <w:szCs w:val="28"/>
        </w:rPr>
        <w:t>Ведущий:</w:t>
      </w:r>
    </w:p>
    <w:p w:rsidR="00721E45" w:rsidRPr="00721E45" w:rsidRDefault="00721E45" w:rsidP="00721E45">
      <w:pPr>
        <w:pStyle w:val="a5"/>
        <w:numPr>
          <w:ilvl w:val="0"/>
          <w:numId w:val="7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 w:rsidRPr="00721E45">
        <w:rPr>
          <w:color w:val="000000"/>
          <w:sz w:val="28"/>
          <w:szCs w:val="28"/>
        </w:rPr>
        <w:t>Молодцы, ребята, с этим заданием вы справились хорошо.</w:t>
      </w:r>
    </w:p>
    <w:p w:rsidR="00721E45" w:rsidRPr="004A57E6" w:rsidRDefault="00721E45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b/>
          <w:bCs/>
          <w:color w:val="000000"/>
          <w:sz w:val="28"/>
          <w:szCs w:val="28"/>
        </w:rPr>
        <w:t>2</w:t>
      </w:r>
      <w:r w:rsidR="002D0A62">
        <w:rPr>
          <w:b/>
          <w:bCs/>
          <w:color w:val="000000"/>
          <w:sz w:val="28"/>
          <w:szCs w:val="28"/>
        </w:rPr>
        <w:t>. Ведущий</w:t>
      </w:r>
      <w:r w:rsidRPr="004A57E6">
        <w:rPr>
          <w:color w:val="000000"/>
          <w:sz w:val="28"/>
          <w:szCs w:val="28"/>
        </w:rPr>
        <w:t>. - Что такое? Что за шум? Что случилось? Не беда ли приключилась?.. Не волнуйтесь, все в порядке – едут к нам в гости книжки и загадки. Угадайте, кто там:</w:t>
      </w:r>
    </w:p>
    <w:p w:rsidR="00FE1733" w:rsidRPr="002D0A62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2D0A62">
        <w:rPr>
          <w:b/>
          <w:color w:val="000000"/>
          <w:sz w:val="28"/>
          <w:szCs w:val="28"/>
        </w:rPr>
        <w:t>- Из какой сказки герой?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Не говорит, не поет,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А кто к хозяину идет-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Она знать дает. </w:t>
      </w:r>
      <w:r w:rsidRPr="004A57E6">
        <w:rPr>
          <w:i/>
          <w:iCs/>
          <w:color w:val="000000"/>
          <w:sz w:val="28"/>
          <w:szCs w:val="28"/>
        </w:rPr>
        <w:t>(Собака «Айболит»)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Маленький, беленький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По лесочку прыг, прыг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По снежочку тык, тык. </w:t>
      </w:r>
      <w:r w:rsidRPr="004A57E6">
        <w:rPr>
          <w:i/>
          <w:iCs/>
          <w:color w:val="000000"/>
          <w:sz w:val="28"/>
          <w:szCs w:val="28"/>
        </w:rPr>
        <w:t>(Заяц «Путаница»)</w:t>
      </w:r>
    </w:p>
    <w:p w:rsidR="004A57E6" w:rsidRPr="004A57E6" w:rsidRDefault="004A57E6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Осенью в щель заберется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А весной проснется. </w:t>
      </w:r>
      <w:r w:rsidRPr="004A57E6">
        <w:rPr>
          <w:i/>
          <w:iCs/>
          <w:color w:val="000000"/>
          <w:sz w:val="28"/>
          <w:szCs w:val="28"/>
        </w:rPr>
        <w:t>(Муха «Муха-Цокотуха»)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Ходит длинный, пасть с клыками,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Ноги кажутся столбами,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Как гора огромен он.</w:t>
      </w:r>
    </w:p>
    <w:p w:rsidR="00790374" w:rsidRPr="002D0A62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Ты узнал, кто это? </w:t>
      </w:r>
      <w:r w:rsidRPr="004A57E6">
        <w:rPr>
          <w:i/>
          <w:iCs/>
          <w:color w:val="000000"/>
          <w:sz w:val="28"/>
          <w:szCs w:val="28"/>
        </w:rPr>
        <w:t>(Слон «Телефон»)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b/>
          <w:bCs/>
          <w:color w:val="000000"/>
          <w:sz w:val="28"/>
          <w:szCs w:val="28"/>
        </w:rPr>
        <w:lastRenderedPageBreak/>
        <w:t>3.</w:t>
      </w:r>
      <w:r w:rsidR="002D0A62">
        <w:rPr>
          <w:b/>
          <w:bCs/>
          <w:color w:val="000000"/>
          <w:sz w:val="28"/>
          <w:szCs w:val="28"/>
        </w:rPr>
        <w:t xml:space="preserve"> </w:t>
      </w:r>
      <w:r w:rsidRPr="004A57E6">
        <w:rPr>
          <w:b/>
          <w:bCs/>
          <w:color w:val="000000"/>
          <w:sz w:val="28"/>
          <w:szCs w:val="28"/>
        </w:rPr>
        <w:t>Ведущий: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– Поиграем с вами мы в игру </w:t>
      </w:r>
      <w:r w:rsidRPr="004A57E6">
        <w:rPr>
          <w:b/>
          <w:bCs/>
          <w:color w:val="000000"/>
          <w:sz w:val="28"/>
          <w:szCs w:val="28"/>
        </w:rPr>
        <w:t>«Кто есть кто?»</w:t>
      </w:r>
      <w:r w:rsidRPr="004A57E6">
        <w:rPr>
          <w:color w:val="000000"/>
          <w:sz w:val="28"/>
          <w:szCs w:val="28"/>
        </w:rPr>
        <w:t> Каким персонажам сказок принадлежат эти сказочные имена?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Айболит </w:t>
      </w:r>
      <w:r w:rsidRPr="004A57E6">
        <w:rPr>
          <w:i/>
          <w:iCs/>
          <w:color w:val="000000"/>
          <w:sz w:val="28"/>
          <w:szCs w:val="28"/>
        </w:rPr>
        <w:t>(доктор)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Бармалей </w:t>
      </w:r>
      <w:r w:rsidRPr="004A57E6">
        <w:rPr>
          <w:i/>
          <w:iCs/>
          <w:color w:val="000000"/>
          <w:sz w:val="28"/>
          <w:szCs w:val="28"/>
        </w:rPr>
        <w:t>(разбойник)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Каракула </w:t>
      </w:r>
      <w:r w:rsidRPr="004A57E6">
        <w:rPr>
          <w:i/>
          <w:iCs/>
          <w:color w:val="000000"/>
          <w:sz w:val="28"/>
          <w:szCs w:val="28"/>
        </w:rPr>
        <w:t>(акула)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Мойдодыр </w:t>
      </w:r>
      <w:r w:rsidRPr="004A57E6">
        <w:rPr>
          <w:i/>
          <w:iCs/>
          <w:color w:val="000000"/>
          <w:sz w:val="28"/>
          <w:szCs w:val="28"/>
        </w:rPr>
        <w:t>(умывальник)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Цокотуха </w:t>
      </w:r>
      <w:r w:rsidRPr="004A57E6">
        <w:rPr>
          <w:i/>
          <w:iCs/>
          <w:color w:val="000000"/>
          <w:sz w:val="28"/>
          <w:szCs w:val="28"/>
        </w:rPr>
        <w:t>(муха)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Рыжий, усатый великан </w:t>
      </w:r>
      <w:r w:rsidRPr="004A57E6">
        <w:rPr>
          <w:i/>
          <w:iCs/>
          <w:color w:val="000000"/>
          <w:sz w:val="28"/>
          <w:szCs w:val="28"/>
        </w:rPr>
        <w:t>(таракан)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Тотошка, Кокошка </w:t>
      </w:r>
      <w:r w:rsidRPr="004A57E6">
        <w:rPr>
          <w:i/>
          <w:iCs/>
          <w:color w:val="000000"/>
          <w:sz w:val="28"/>
          <w:szCs w:val="28"/>
        </w:rPr>
        <w:t>(крокодильчики).</w:t>
      </w:r>
    </w:p>
    <w:p w:rsidR="00FE1733" w:rsidRPr="002D0A62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2D0A62">
        <w:rPr>
          <w:b/>
          <w:color w:val="000000"/>
          <w:sz w:val="28"/>
          <w:szCs w:val="28"/>
        </w:rPr>
        <w:t>4</w:t>
      </w:r>
      <w:r w:rsidRPr="002D0A62">
        <w:rPr>
          <w:b/>
          <w:bCs/>
          <w:color w:val="000000"/>
          <w:sz w:val="28"/>
          <w:szCs w:val="28"/>
        </w:rPr>
        <w:t>. Ведущий</w:t>
      </w:r>
      <w:r w:rsidRPr="002D0A62">
        <w:rPr>
          <w:b/>
          <w:color w:val="000000"/>
          <w:sz w:val="28"/>
          <w:szCs w:val="28"/>
        </w:rPr>
        <w:t>: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- Вспомните ребята, кто в сказках К. Чуковского это сказал: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Не кричи и не рычи,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Мы и сами усачи,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Можем мы и сами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Шевелить усами. </w:t>
      </w:r>
      <w:r w:rsidRPr="004A57E6">
        <w:rPr>
          <w:i/>
          <w:iCs/>
          <w:color w:val="000000"/>
          <w:sz w:val="28"/>
          <w:szCs w:val="28"/>
        </w:rPr>
        <w:t>(Раки)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Если топну я ногою,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Позову своих солдат,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В эту комнату толпою</w:t>
      </w:r>
    </w:p>
    <w:p w:rsid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Умывальники влетят </w:t>
      </w:r>
      <w:r w:rsidRPr="004A57E6">
        <w:rPr>
          <w:i/>
          <w:iCs/>
          <w:color w:val="000000"/>
          <w:sz w:val="28"/>
          <w:szCs w:val="28"/>
        </w:rPr>
        <w:t>(Мойдодыр)</w:t>
      </w:r>
    </w:p>
    <w:p w:rsidR="00721E45" w:rsidRPr="004A57E6" w:rsidRDefault="00721E45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Надоело нам мяукать!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Мы хотим, как поросята,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Хрюкать! </w:t>
      </w:r>
      <w:r w:rsidRPr="004A57E6">
        <w:rPr>
          <w:i/>
          <w:iCs/>
          <w:color w:val="000000"/>
          <w:sz w:val="28"/>
          <w:szCs w:val="28"/>
        </w:rPr>
        <w:t>(Котята)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Ой, вы бедные сиротки мои,</w:t>
      </w:r>
    </w:p>
    <w:p w:rsidR="00FE1733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Утюги и сковородки мои!</w:t>
      </w:r>
    </w:p>
    <w:p w:rsidR="002D0A62" w:rsidRDefault="002D0A62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D0A62" w:rsidRPr="004A57E6" w:rsidRDefault="002D0A62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Вы пойдите-ка, немытые домой,</w:t>
      </w:r>
    </w:p>
    <w:p w:rsidR="00FE1733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lastRenderedPageBreak/>
        <w:t>Я водою вас умою ключевой! </w:t>
      </w:r>
      <w:r w:rsidRPr="004A57E6">
        <w:rPr>
          <w:i/>
          <w:iCs/>
          <w:color w:val="000000"/>
          <w:sz w:val="28"/>
          <w:szCs w:val="28"/>
        </w:rPr>
        <w:t>(Федора)</w:t>
      </w:r>
    </w:p>
    <w:p w:rsidR="00721E45" w:rsidRDefault="00721E45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</w:p>
    <w:p w:rsidR="00721E45" w:rsidRDefault="00721E45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Pr="00721E45">
        <w:rPr>
          <w:b/>
          <w:bCs/>
          <w:color w:val="000000"/>
          <w:sz w:val="28"/>
          <w:szCs w:val="28"/>
        </w:rPr>
        <w:t>Продолжите фразу:</w:t>
      </w:r>
      <w:r w:rsidRPr="00721E45">
        <w:rPr>
          <w:color w:val="000000"/>
          <w:sz w:val="28"/>
          <w:szCs w:val="28"/>
        </w:rPr>
        <w:br/>
        <w:t>«Ехали медведи — …</w:t>
      </w:r>
      <w:r w:rsidRPr="00721E45">
        <w:rPr>
          <w:b/>
          <w:bCs/>
          <w:color w:val="000000"/>
          <w:sz w:val="28"/>
          <w:szCs w:val="28"/>
        </w:rPr>
        <w:t>на велосипеде</w:t>
      </w:r>
      <w:r w:rsidRPr="00721E45">
        <w:rPr>
          <w:color w:val="000000"/>
          <w:sz w:val="28"/>
          <w:szCs w:val="28"/>
        </w:rPr>
        <w:t>»</w:t>
      </w:r>
      <w:r w:rsidRPr="00721E45">
        <w:rPr>
          <w:color w:val="000000"/>
          <w:sz w:val="28"/>
          <w:szCs w:val="28"/>
        </w:rPr>
        <w:br/>
        <w:t>«Одеяло убежало — …</w:t>
      </w:r>
      <w:r w:rsidRPr="00721E45">
        <w:rPr>
          <w:b/>
          <w:bCs/>
          <w:color w:val="000000"/>
          <w:sz w:val="28"/>
          <w:szCs w:val="28"/>
        </w:rPr>
        <w:t>улетела простыня</w:t>
      </w:r>
      <w:r w:rsidRPr="00721E45">
        <w:rPr>
          <w:color w:val="000000"/>
          <w:sz w:val="28"/>
          <w:szCs w:val="28"/>
        </w:rPr>
        <w:t>»</w:t>
      </w:r>
      <w:r w:rsidRPr="00721E45">
        <w:rPr>
          <w:color w:val="000000"/>
          <w:sz w:val="28"/>
          <w:szCs w:val="28"/>
        </w:rPr>
        <w:br/>
        <w:t>«И сейчас же щётки, щётки — …</w:t>
      </w:r>
      <w:r w:rsidRPr="00721E45">
        <w:rPr>
          <w:b/>
          <w:bCs/>
          <w:color w:val="000000"/>
          <w:sz w:val="28"/>
          <w:szCs w:val="28"/>
        </w:rPr>
        <w:t>затрещали, как трещотки</w:t>
      </w:r>
      <w:r w:rsidRPr="00721E45">
        <w:rPr>
          <w:color w:val="000000"/>
          <w:sz w:val="28"/>
          <w:szCs w:val="28"/>
        </w:rPr>
        <w:t>»</w:t>
      </w:r>
      <w:r w:rsidRPr="00721E45">
        <w:rPr>
          <w:color w:val="000000"/>
          <w:sz w:val="28"/>
          <w:szCs w:val="28"/>
        </w:rPr>
        <w:br/>
        <w:t>«Скачет сито по полям -…</w:t>
      </w:r>
      <w:r w:rsidRPr="00721E45">
        <w:rPr>
          <w:b/>
          <w:bCs/>
          <w:color w:val="000000"/>
          <w:sz w:val="28"/>
          <w:szCs w:val="28"/>
        </w:rPr>
        <w:t>а корыто по лугам</w:t>
      </w:r>
      <w:r w:rsidRPr="00721E45">
        <w:rPr>
          <w:color w:val="000000"/>
          <w:sz w:val="28"/>
          <w:szCs w:val="28"/>
        </w:rPr>
        <w:t>»</w:t>
      </w:r>
      <w:r w:rsidRPr="00721E45">
        <w:rPr>
          <w:color w:val="000000"/>
          <w:sz w:val="28"/>
          <w:szCs w:val="28"/>
        </w:rPr>
        <w:br/>
        <w:t>«Стыдно старому реветь – ты не заяц, а …</w:t>
      </w:r>
      <w:r w:rsidRPr="00721E45">
        <w:rPr>
          <w:b/>
          <w:bCs/>
          <w:color w:val="000000"/>
          <w:sz w:val="28"/>
          <w:szCs w:val="28"/>
        </w:rPr>
        <w:t>медведь</w:t>
      </w:r>
      <w:r w:rsidRPr="00721E45">
        <w:rPr>
          <w:color w:val="000000"/>
          <w:sz w:val="28"/>
          <w:szCs w:val="28"/>
        </w:rPr>
        <w:t>»</w:t>
      </w:r>
    </w:p>
    <w:p w:rsidR="00721E45" w:rsidRPr="00721E45" w:rsidRDefault="00721E45" w:rsidP="00721E45">
      <w:pPr>
        <w:pStyle w:val="a5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 w:rsidRPr="00721E45">
        <w:rPr>
          <w:b/>
          <w:bCs/>
          <w:color w:val="000000"/>
          <w:sz w:val="28"/>
          <w:szCs w:val="28"/>
        </w:rPr>
        <w:t>«Докажи словечко»</w:t>
      </w:r>
    </w:p>
    <w:p w:rsidR="00721E45" w:rsidRPr="00721E45" w:rsidRDefault="00721E45" w:rsidP="00721E45">
      <w:pPr>
        <w:pStyle w:val="a5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 w:rsidRPr="00721E45">
        <w:rPr>
          <w:color w:val="000000"/>
          <w:sz w:val="28"/>
          <w:szCs w:val="28"/>
        </w:rPr>
        <w:t>Ведущий читает отрывок из сказки. Задача команд узнать, из какой сказки строчки и продолжить их.</w:t>
      </w:r>
    </w:p>
    <w:p w:rsidR="00721E45" w:rsidRPr="00721E45" w:rsidRDefault="00721E45" w:rsidP="00721E45">
      <w:pPr>
        <w:pStyle w:val="a5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 w:rsidRPr="00721E45">
        <w:rPr>
          <w:color w:val="000000"/>
          <w:sz w:val="28"/>
          <w:szCs w:val="28"/>
        </w:rPr>
        <w:t>1. «Ох, нелегкая эта работа. » (из болота тащить бегемота) «Телефон»</w:t>
      </w:r>
    </w:p>
    <w:p w:rsidR="00721E45" w:rsidRPr="00721E45" w:rsidRDefault="00721E45" w:rsidP="00721E45">
      <w:pPr>
        <w:pStyle w:val="a5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 w:rsidRPr="00721E45">
        <w:rPr>
          <w:color w:val="000000"/>
          <w:sz w:val="28"/>
          <w:szCs w:val="28"/>
        </w:rPr>
        <w:t>2. «Всех излечит, исцелит. » (Добрый доктор Айболит) «Айболит»</w:t>
      </w:r>
    </w:p>
    <w:p w:rsidR="00721E45" w:rsidRPr="00721E45" w:rsidRDefault="00721E45" w:rsidP="00721E45">
      <w:pPr>
        <w:pStyle w:val="a5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 w:rsidRPr="00721E45">
        <w:rPr>
          <w:color w:val="000000"/>
          <w:sz w:val="28"/>
          <w:szCs w:val="28"/>
        </w:rPr>
        <w:t>3. «Ехали медведи на велосипеде. » (а за ними кот задом наперед) «Тараканище»</w:t>
      </w:r>
    </w:p>
    <w:p w:rsidR="00721E45" w:rsidRPr="00721E45" w:rsidRDefault="00721E45" w:rsidP="00721E45">
      <w:pPr>
        <w:pStyle w:val="a5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 w:rsidRPr="00721E45">
        <w:rPr>
          <w:color w:val="000000"/>
          <w:sz w:val="28"/>
          <w:szCs w:val="28"/>
        </w:rPr>
        <w:t>4. «И сейчас же брюки, брюки. » (так и прыгнули мне в руки) «Мойдодыр»</w:t>
      </w:r>
    </w:p>
    <w:p w:rsidR="00721E45" w:rsidRPr="00721E45" w:rsidRDefault="00721E45" w:rsidP="00721E45">
      <w:pPr>
        <w:pStyle w:val="a5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 w:rsidRPr="00721E45">
        <w:rPr>
          <w:color w:val="000000"/>
          <w:sz w:val="28"/>
          <w:szCs w:val="28"/>
        </w:rPr>
        <w:t>5 «Только заинька был паинька. » (не мяукал и не хрюкал, под капустою лежал, по-заячьи лопотал и зверюшек неразумных уговаривал) «Путаница»</w:t>
      </w:r>
    </w:p>
    <w:p w:rsidR="00721E45" w:rsidRDefault="00721E45" w:rsidP="00ED5282">
      <w:pPr>
        <w:pStyle w:val="a5"/>
        <w:numPr>
          <w:ilvl w:val="0"/>
          <w:numId w:val="1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 w:rsidRPr="00721E45">
        <w:rPr>
          <w:color w:val="000000"/>
          <w:sz w:val="28"/>
          <w:szCs w:val="28"/>
        </w:rPr>
        <w:t>«Скачет сито по полям. » (а корыто по лугам) «Федорино горе».</w:t>
      </w:r>
    </w:p>
    <w:p w:rsidR="00ED5282" w:rsidRPr="00ED5282" w:rsidRDefault="00ED5282" w:rsidP="00ED5282">
      <w:pPr>
        <w:pStyle w:val="a5"/>
        <w:shd w:val="clear" w:color="auto" w:fill="FFFFFF"/>
        <w:spacing w:after="0" w:line="360" w:lineRule="auto"/>
        <w:ind w:left="360"/>
        <w:rPr>
          <w:b/>
          <w:color w:val="000000"/>
          <w:sz w:val="28"/>
          <w:szCs w:val="28"/>
        </w:rPr>
      </w:pPr>
      <w:r w:rsidRPr="00ED5282">
        <w:rPr>
          <w:b/>
          <w:color w:val="000000"/>
          <w:sz w:val="28"/>
          <w:szCs w:val="28"/>
        </w:rPr>
        <w:t>Физкультминутка «Сказки Чуковского».</w:t>
      </w:r>
    </w:p>
    <w:p w:rsidR="00ED5282" w:rsidRDefault="00ED5282" w:rsidP="00ED5282">
      <w:pPr>
        <w:pStyle w:val="a5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ED5282">
        <w:rPr>
          <w:color w:val="000000"/>
          <w:sz w:val="28"/>
          <w:szCs w:val="28"/>
        </w:rPr>
        <w:t xml:space="preserve">А посуда вперёд и вперёд – по полям, по </w:t>
      </w:r>
      <w:r>
        <w:rPr>
          <w:color w:val="000000"/>
          <w:sz w:val="28"/>
          <w:szCs w:val="28"/>
        </w:rPr>
        <w:t>болотам идёт (ходьба по кругу).</w:t>
      </w:r>
    </w:p>
    <w:p w:rsidR="00ED5282" w:rsidRPr="00ED5282" w:rsidRDefault="00ED5282" w:rsidP="00ED5282">
      <w:pPr>
        <w:pStyle w:val="a5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ED5282">
        <w:rPr>
          <w:color w:val="000000"/>
          <w:sz w:val="28"/>
          <w:szCs w:val="28"/>
        </w:rPr>
        <w:t>Я бегу, бегу, бегу – удержаться не могу (бег по кругу).</w:t>
      </w:r>
    </w:p>
    <w:p w:rsidR="00ED5282" w:rsidRDefault="00ED5282" w:rsidP="002D0A62">
      <w:pPr>
        <w:pStyle w:val="a5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ED5282">
        <w:rPr>
          <w:color w:val="000000"/>
          <w:sz w:val="28"/>
          <w:szCs w:val="28"/>
        </w:rPr>
        <w:t>Вдруг из маминой из спальни, кривоногий и хромой, выбегает умывальник и качает головой (наклоны головы).</w:t>
      </w:r>
    </w:p>
    <w:p w:rsidR="002D0A62" w:rsidRDefault="002D0A62" w:rsidP="002D0A62">
      <w:pPr>
        <w:pStyle w:val="a5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х, ты гадкий, ах, ты грязный, не умытый поросёнок!</w:t>
      </w:r>
    </w:p>
    <w:p w:rsidR="002D0A62" w:rsidRDefault="002D0A62" w:rsidP="002D0A62">
      <w:pPr>
        <w:pStyle w:val="a5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ы чернее трубочиста! Полюбуйся на себя!</w:t>
      </w:r>
    </w:p>
    <w:p w:rsidR="002D0A62" w:rsidRDefault="002D0A62" w:rsidP="002D0A62">
      <w:pPr>
        <w:pStyle w:val="a5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тебя на шее вакса, у тебя под носом клякса!</w:t>
      </w:r>
    </w:p>
    <w:p w:rsidR="002D0A62" w:rsidRDefault="002D0A62" w:rsidP="002D0A62">
      <w:pPr>
        <w:pStyle w:val="a5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тебя такие руки, что сбежали даже брюки!</w:t>
      </w:r>
    </w:p>
    <w:p w:rsidR="002D0A62" w:rsidRPr="00ED5282" w:rsidRDefault="002D0A62" w:rsidP="002D0A62">
      <w:pPr>
        <w:pStyle w:val="a5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же брюки, даже брюки, убежали от тебя!</w:t>
      </w:r>
    </w:p>
    <w:p w:rsidR="00721E45" w:rsidRPr="002D0A62" w:rsidRDefault="00ED5282" w:rsidP="00ED5282">
      <w:pPr>
        <w:pStyle w:val="a5"/>
        <w:shd w:val="clear" w:color="auto" w:fill="FFFFFF"/>
        <w:spacing w:before="0" w:after="0" w:line="360" w:lineRule="auto"/>
        <w:ind w:left="360"/>
        <w:rPr>
          <w:b/>
          <w:color w:val="000000"/>
          <w:sz w:val="28"/>
          <w:szCs w:val="28"/>
        </w:rPr>
      </w:pPr>
      <w:r w:rsidRPr="00ED5282">
        <w:rPr>
          <w:color w:val="000000"/>
          <w:sz w:val="28"/>
          <w:szCs w:val="28"/>
        </w:rPr>
        <w:t>Дети усаживаются на стульчики.</w:t>
      </w:r>
    </w:p>
    <w:p w:rsidR="00FE1733" w:rsidRPr="002D0A62" w:rsidRDefault="006D140E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2D0A62">
        <w:rPr>
          <w:b/>
          <w:bCs/>
          <w:color w:val="000000"/>
          <w:sz w:val="28"/>
          <w:szCs w:val="28"/>
        </w:rPr>
        <w:t>7</w:t>
      </w:r>
      <w:r w:rsidR="00FE1733" w:rsidRPr="002D0A62">
        <w:rPr>
          <w:b/>
          <w:bCs/>
          <w:color w:val="000000"/>
          <w:sz w:val="28"/>
          <w:szCs w:val="28"/>
        </w:rPr>
        <w:t>. - Вспомните сказку по отрывку. </w:t>
      </w:r>
      <w:r w:rsidR="00FE1733" w:rsidRPr="002D0A62">
        <w:rPr>
          <w:b/>
          <w:color w:val="000000"/>
          <w:sz w:val="28"/>
          <w:szCs w:val="28"/>
        </w:rPr>
        <w:t>Из какой сказки эти строки?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Долго, долго крокодил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Море синее тушил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Пирогами и блинами,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И сушеными грибами </w:t>
      </w:r>
      <w:r w:rsidRPr="004A57E6">
        <w:rPr>
          <w:i/>
          <w:iCs/>
          <w:color w:val="000000"/>
          <w:sz w:val="28"/>
          <w:szCs w:val="28"/>
        </w:rPr>
        <w:t>(«Путаница»)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Я хочу напиться чаю,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К самовару подбегаю,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Но пузатый от меня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Убежал как от огня. </w:t>
      </w:r>
      <w:r w:rsidRPr="004A57E6">
        <w:rPr>
          <w:i/>
          <w:iCs/>
          <w:color w:val="000000"/>
          <w:sz w:val="28"/>
          <w:szCs w:val="28"/>
        </w:rPr>
        <w:t>(«Мойдодыр»)</w:t>
      </w:r>
    </w:p>
    <w:p w:rsidR="00832495" w:rsidRPr="004A57E6" w:rsidRDefault="00832495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Но не слушали газели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И по-прежнему галдели: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- Неужели, в самом деле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Все качели погорели?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Что за глупые газели! </w:t>
      </w:r>
      <w:r w:rsidRPr="004A57E6">
        <w:rPr>
          <w:i/>
          <w:iCs/>
          <w:color w:val="000000"/>
          <w:sz w:val="28"/>
          <w:szCs w:val="28"/>
        </w:rPr>
        <w:t>(«Телефон»)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А рядом прикорнула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Зубастая акула.</w:t>
      </w:r>
    </w:p>
    <w:p w:rsidR="002D0A62" w:rsidRDefault="002D0A62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Зубастая акула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На солнышке лежит </w:t>
      </w:r>
      <w:r w:rsidRPr="004A57E6">
        <w:rPr>
          <w:i/>
          <w:iCs/>
          <w:color w:val="000000"/>
          <w:sz w:val="28"/>
          <w:szCs w:val="28"/>
        </w:rPr>
        <w:t>(«Айболит»)</w:t>
      </w:r>
    </w:p>
    <w:p w:rsidR="006D140E" w:rsidRPr="006D140E" w:rsidRDefault="006D140E" w:rsidP="006D140E">
      <w:pPr>
        <w:pStyle w:val="a5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6D140E">
        <w:rPr>
          <w:b/>
          <w:bCs/>
          <w:color w:val="000000"/>
          <w:sz w:val="28"/>
          <w:szCs w:val="28"/>
        </w:rPr>
        <w:t>. Ведущий:</w:t>
      </w:r>
    </w:p>
    <w:p w:rsidR="006D140E" w:rsidRPr="006D140E" w:rsidRDefault="006D140E" w:rsidP="006D140E">
      <w:pPr>
        <w:pStyle w:val="a5"/>
        <w:rPr>
          <w:color w:val="000000"/>
          <w:sz w:val="28"/>
          <w:szCs w:val="28"/>
        </w:rPr>
      </w:pPr>
      <w:r w:rsidRPr="006D140E">
        <w:rPr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А сейчас я п</w:t>
      </w:r>
      <w:r w:rsidRPr="006D140E">
        <w:rPr>
          <w:color w:val="000000"/>
          <w:sz w:val="28"/>
          <w:szCs w:val="28"/>
        </w:rPr>
        <w:t>редлагаю поиграть вам в игру </w:t>
      </w:r>
      <w:r w:rsidRPr="006D140E">
        <w:rPr>
          <w:b/>
          <w:bCs/>
          <w:color w:val="000000"/>
          <w:sz w:val="28"/>
          <w:szCs w:val="28"/>
        </w:rPr>
        <w:t>«Чудесный мешочек».</w:t>
      </w:r>
      <w:r w:rsidRPr="006D140E">
        <w:rPr>
          <w:color w:val="000000"/>
          <w:sz w:val="28"/>
          <w:szCs w:val="28"/>
        </w:rPr>
        <w:t> Я принесла вам волшебный мешочек, а что в нем сейчас угадаете. ( Детям предлагается определить, из какой сказки и кому принадлежат предметы):</w:t>
      </w:r>
    </w:p>
    <w:p w:rsidR="006D140E" w:rsidRPr="006D140E" w:rsidRDefault="006D140E" w:rsidP="006D140E">
      <w:pPr>
        <w:pStyle w:val="a5"/>
        <w:rPr>
          <w:color w:val="000000"/>
          <w:sz w:val="28"/>
          <w:szCs w:val="28"/>
        </w:rPr>
      </w:pPr>
      <w:r w:rsidRPr="006D140E">
        <w:rPr>
          <w:color w:val="000000"/>
          <w:sz w:val="28"/>
          <w:szCs w:val="28"/>
        </w:rPr>
        <w:t>Мочалка («Мойдодыр»)</w:t>
      </w:r>
    </w:p>
    <w:p w:rsidR="006D140E" w:rsidRDefault="006D140E" w:rsidP="006D140E">
      <w:pPr>
        <w:pStyle w:val="a5"/>
        <w:rPr>
          <w:color w:val="000000"/>
          <w:sz w:val="28"/>
          <w:szCs w:val="28"/>
        </w:rPr>
      </w:pPr>
      <w:r w:rsidRPr="006D140E">
        <w:rPr>
          <w:color w:val="000000"/>
          <w:sz w:val="28"/>
          <w:szCs w:val="28"/>
        </w:rPr>
        <w:t>Фонарик («Муха- цокотуха»)</w:t>
      </w:r>
    </w:p>
    <w:p w:rsidR="006D140E" w:rsidRPr="006D140E" w:rsidRDefault="006D140E" w:rsidP="006D140E">
      <w:pPr>
        <w:pStyle w:val="a5"/>
        <w:rPr>
          <w:color w:val="000000"/>
          <w:sz w:val="28"/>
          <w:szCs w:val="28"/>
        </w:rPr>
      </w:pPr>
      <w:r w:rsidRPr="006D140E">
        <w:rPr>
          <w:color w:val="000000"/>
          <w:sz w:val="28"/>
          <w:szCs w:val="28"/>
        </w:rPr>
        <w:t>Коробок («Путаница»)</w:t>
      </w:r>
    </w:p>
    <w:p w:rsidR="006D140E" w:rsidRPr="006D140E" w:rsidRDefault="006D140E" w:rsidP="006D140E">
      <w:pPr>
        <w:pStyle w:val="a5"/>
        <w:rPr>
          <w:color w:val="000000"/>
          <w:sz w:val="28"/>
          <w:szCs w:val="28"/>
        </w:rPr>
      </w:pPr>
      <w:r w:rsidRPr="006D140E">
        <w:rPr>
          <w:color w:val="000000"/>
          <w:sz w:val="28"/>
          <w:szCs w:val="28"/>
        </w:rPr>
        <w:t>Телефон («Телефон»)</w:t>
      </w:r>
    </w:p>
    <w:p w:rsidR="006D140E" w:rsidRPr="006D140E" w:rsidRDefault="006D140E" w:rsidP="006D140E">
      <w:pPr>
        <w:pStyle w:val="a5"/>
        <w:rPr>
          <w:color w:val="000000"/>
          <w:sz w:val="28"/>
          <w:szCs w:val="28"/>
        </w:rPr>
      </w:pPr>
      <w:r w:rsidRPr="006D140E">
        <w:rPr>
          <w:color w:val="000000"/>
          <w:sz w:val="28"/>
          <w:szCs w:val="28"/>
        </w:rPr>
        <w:t>Градусник («Айболит»)</w:t>
      </w:r>
    </w:p>
    <w:p w:rsidR="00FE1733" w:rsidRPr="004A57E6" w:rsidRDefault="006D140E" w:rsidP="006D140E">
      <w:pPr>
        <w:pStyle w:val="a5"/>
        <w:rPr>
          <w:color w:val="000000"/>
          <w:sz w:val="28"/>
          <w:szCs w:val="28"/>
        </w:rPr>
      </w:pPr>
      <w:r w:rsidRPr="006D140E">
        <w:rPr>
          <w:color w:val="000000"/>
          <w:sz w:val="28"/>
          <w:szCs w:val="28"/>
        </w:rPr>
        <w:t>Спички («Путаница»)</w:t>
      </w:r>
    </w:p>
    <w:p w:rsidR="00FE1733" w:rsidRPr="004A57E6" w:rsidRDefault="00B0419B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FE1733" w:rsidRPr="004A57E6">
        <w:rPr>
          <w:b/>
          <w:bCs/>
          <w:color w:val="000000"/>
          <w:sz w:val="28"/>
          <w:szCs w:val="28"/>
        </w:rPr>
        <w:t>. Подведение итогов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b/>
          <w:bCs/>
          <w:i/>
          <w:iCs/>
          <w:color w:val="000000"/>
          <w:sz w:val="28"/>
          <w:szCs w:val="28"/>
        </w:rPr>
        <w:t>Ведущий:</w:t>
      </w:r>
    </w:p>
    <w:p w:rsidR="00B01F2B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b/>
          <w:bCs/>
          <w:i/>
          <w:iCs/>
          <w:color w:val="000000"/>
          <w:sz w:val="28"/>
          <w:szCs w:val="28"/>
        </w:rPr>
        <w:t>- </w:t>
      </w:r>
      <w:r w:rsidRPr="004A57E6">
        <w:rPr>
          <w:color w:val="000000"/>
          <w:sz w:val="28"/>
          <w:szCs w:val="28"/>
        </w:rPr>
        <w:t>Вот и подошла к концу наша викторина по сказкам К. Чуковского.</w:t>
      </w:r>
    </w:p>
    <w:p w:rsidR="00B01F2B" w:rsidRPr="00B01F2B" w:rsidRDefault="00B01F2B" w:rsidP="00B01F2B">
      <w:pPr>
        <w:pStyle w:val="a5"/>
        <w:spacing w:line="360" w:lineRule="auto"/>
        <w:rPr>
          <w:color w:val="000000"/>
          <w:sz w:val="28"/>
          <w:szCs w:val="28"/>
        </w:rPr>
      </w:pPr>
      <w:r w:rsidRPr="00B01F2B">
        <w:rPr>
          <w:color w:val="000000"/>
          <w:sz w:val="28"/>
          <w:szCs w:val="28"/>
        </w:rPr>
        <w:t> Я желаю вам ребята никогда не расставаться со сказками и верить в чудеса.</w:t>
      </w:r>
    </w:p>
    <w:p w:rsidR="00B01F2B" w:rsidRPr="00B01F2B" w:rsidRDefault="00B01F2B" w:rsidP="00B01F2B">
      <w:pPr>
        <w:pStyle w:val="a5"/>
        <w:spacing w:line="360" w:lineRule="auto"/>
        <w:rPr>
          <w:color w:val="000000"/>
          <w:sz w:val="28"/>
          <w:szCs w:val="28"/>
        </w:rPr>
      </w:pPr>
      <w:r w:rsidRPr="00B01F2B">
        <w:rPr>
          <w:color w:val="000000"/>
          <w:sz w:val="28"/>
          <w:szCs w:val="28"/>
        </w:rPr>
        <w:t>Мы Чуковского все знаем,</w:t>
      </w:r>
    </w:p>
    <w:p w:rsidR="00B01F2B" w:rsidRPr="00B01F2B" w:rsidRDefault="00B01F2B" w:rsidP="00B01F2B">
      <w:pPr>
        <w:pStyle w:val="a5"/>
        <w:spacing w:line="360" w:lineRule="auto"/>
        <w:rPr>
          <w:color w:val="000000"/>
          <w:sz w:val="28"/>
          <w:szCs w:val="28"/>
        </w:rPr>
      </w:pPr>
      <w:r w:rsidRPr="00B01F2B">
        <w:rPr>
          <w:color w:val="000000"/>
          <w:sz w:val="28"/>
          <w:szCs w:val="28"/>
        </w:rPr>
        <w:t>С детства раннего читаем,</w:t>
      </w:r>
    </w:p>
    <w:p w:rsidR="00B01F2B" w:rsidRPr="00B01F2B" w:rsidRDefault="00B01F2B" w:rsidP="00B01F2B">
      <w:pPr>
        <w:pStyle w:val="a5"/>
        <w:spacing w:line="360" w:lineRule="auto"/>
        <w:rPr>
          <w:color w:val="000000"/>
          <w:sz w:val="28"/>
          <w:szCs w:val="28"/>
        </w:rPr>
      </w:pPr>
      <w:r w:rsidRPr="00B01F2B">
        <w:rPr>
          <w:color w:val="000000"/>
          <w:sz w:val="28"/>
          <w:szCs w:val="28"/>
        </w:rPr>
        <w:t>Сказки, песни для детей</w:t>
      </w:r>
    </w:p>
    <w:p w:rsidR="00B01F2B" w:rsidRPr="00B01F2B" w:rsidRDefault="00B01F2B" w:rsidP="00B01F2B">
      <w:pPr>
        <w:pStyle w:val="a5"/>
        <w:spacing w:line="360" w:lineRule="auto"/>
        <w:rPr>
          <w:color w:val="000000"/>
          <w:sz w:val="28"/>
          <w:szCs w:val="28"/>
        </w:rPr>
      </w:pPr>
      <w:r w:rsidRPr="00B01F2B">
        <w:rPr>
          <w:color w:val="000000"/>
          <w:sz w:val="28"/>
          <w:szCs w:val="28"/>
        </w:rPr>
        <w:t>Писал дедушка Корней.</w:t>
      </w:r>
    </w:p>
    <w:p w:rsidR="00B01F2B" w:rsidRPr="00B01F2B" w:rsidRDefault="00B01F2B" w:rsidP="00B01F2B">
      <w:pPr>
        <w:pStyle w:val="a5"/>
        <w:spacing w:line="360" w:lineRule="auto"/>
        <w:rPr>
          <w:color w:val="000000"/>
          <w:sz w:val="28"/>
          <w:szCs w:val="28"/>
        </w:rPr>
      </w:pPr>
      <w:r w:rsidRPr="00B01F2B">
        <w:rPr>
          <w:color w:val="000000"/>
          <w:sz w:val="28"/>
          <w:szCs w:val="28"/>
        </w:rPr>
        <w:t>Всех Чуковский рассмешит,</w:t>
      </w:r>
    </w:p>
    <w:p w:rsidR="00B01F2B" w:rsidRPr="00B01F2B" w:rsidRDefault="00B01F2B" w:rsidP="00B01F2B">
      <w:pPr>
        <w:pStyle w:val="a5"/>
        <w:spacing w:line="360" w:lineRule="auto"/>
        <w:rPr>
          <w:color w:val="000000"/>
          <w:sz w:val="28"/>
          <w:szCs w:val="28"/>
        </w:rPr>
      </w:pPr>
      <w:r w:rsidRPr="00B01F2B">
        <w:rPr>
          <w:color w:val="000000"/>
          <w:sz w:val="28"/>
          <w:szCs w:val="28"/>
        </w:rPr>
        <w:t>Позабавит, удивит</w:t>
      </w:r>
    </w:p>
    <w:p w:rsidR="00B01F2B" w:rsidRPr="00B01F2B" w:rsidRDefault="00B01F2B" w:rsidP="00B01F2B">
      <w:pPr>
        <w:pStyle w:val="a5"/>
        <w:spacing w:line="360" w:lineRule="auto"/>
        <w:rPr>
          <w:color w:val="000000"/>
          <w:sz w:val="28"/>
          <w:szCs w:val="28"/>
        </w:rPr>
      </w:pPr>
      <w:r w:rsidRPr="00B01F2B">
        <w:rPr>
          <w:color w:val="000000"/>
          <w:sz w:val="28"/>
          <w:szCs w:val="28"/>
        </w:rPr>
        <w:t>И покажет ребятишкам,</w:t>
      </w:r>
    </w:p>
    <w:p w:rsidR="002D0A62" w:rsidRDefault="00B01F2B" w:rsidP="002D0A62">
      <w:pPr>
        <w:pStyle w:val="a5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</w:t>
      </w:r>
      <w:r w:rsidRPr="00B01F2B">
        <w:rPr>
          <w:color w:val="000000"/>
          <w:sz w:val="28"/>
          <w:szCs w:val="28"/>
        </w:rPr>
        <w:t>добру учиться в книжках.</w:t>
      </w:r>
    </w:p>
    <w:p w:rsidR="006D140E" w:rsidRDefault="00FE1733" w:rsidP="002D0A62">
      <w:pPr>
        <w:pStyle w:val="a5"/>
        <w:spacing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Мы увидели, что дети любят и знают сказки К. Чуковского. Обе команды сегодня молодцы!</w:t>
      </w:r>
    </w:p>
    <w:p w:rsidR="00FE1733" w:rsidRPr="004A57E6" w:rsidRDefault="00ED5282" w:rsidP="00ED528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="00FE1733" w:rsidRPr="004A57E6">
        <w:rPr>
          <w:b/>
          <w:bCs/>
          <w:color w:val="000000"/>
          <w:sz w:val="28"/>
          <w:szCs w:val="28"/>
        </w:rPr>
        <w:t>Список литературы: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lastRenderedPageBreak/>
        <w:t>1.«От рождения до школы» Примерная основная общеобразовательная программа дошкольного образования/ под редакцией Н.Е. Вераксы, Т.С. Комаровой, М.А. Васильевой – М.:  Мозаика – Синтез, 2014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2. Ивич А. «Сказки и заповеди Корнея Чуковского» (в кн. Ивич А. «Воспитание поколений»).Москва: «Детская литература», 2000 г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3. Кудрявцева Н.Ю. «Готовимся к празднику» Методика изготовления костюмов, кукол, декораций для детского спектакля. Москва: Школьная Пресса, 2011г.</w:t>
      </w:r>
      <w:r w:rsidRPr="004A57E6">
        <w:rPr>
          <w:color w:val="000000"/>
          <w:sz w:val="28"/>
          <w:szCs w:val="28"/>
        </w:rPr>
        <w:br/>
        <w:t>4. Новиковская О.А. «Конспекты занятий по сказкам с детьми 5-6 лет».СПб.: «Паритет» 2007г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5. Петровский М. «Книга о Корнее Чуковском».Москва: Советский писатель, 1999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6. Чуковский К.И. «Сказки, стихи, песенки».Москва: АСТ, 2012 г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7. Чуковский К.И. «От двух до пяти».Собрание сочинений в 15 т. Т. 2: - От двух до пяти, М., Терра - Книжный клуб, 2009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8. </w:t>
      </w:r>
      <w:r w:rsidRPr="004A57E6">
        <w:rPr>
          <w:i/>
          <w:iCs/>
          <w:color w:val="000000"/>
          <w:sz w:val="28"/>
          <w:szCs w:val="28"/>
        </w:rPr>
        <w:t>Дыбина, О. В.</w:t>
      </w:r>
      <w:r w:rsidRPr="004A57E6">
        <w:rPr>
          <w:color w:val="000000"/>
          <w:sz w:val="28"/>
          <w:szCs w:val="28"/>
        </w:rPr>
        <w:t> Образовательная среда и организация самостоятельной деятельности детей старшего дошкольного возраста: метод, рекомендации / О. В. Дыбина, О. А. Еник, Л. А. Пенькова. — М.: Педагогическое общество России, 2008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9. </w:t>
      </w:r>
      <w:r w:rsidRPr="004A57E6">
        <w:rPr>
          <w:i/>
          <w:iCs/>
          <w:color w:val="000000"/>
          <w:sz w:val="28"/>
          <w:szCs w:val="28"/>
        </w:rPr>
        <w:t>Комарова, Т. С.</w:t>
      </w:r>
      <w:r w:rsidRPr="004A57E6">
        <w:rPr>
          <w:color w:val="000000"/>
          <w:sz w:val="28"/>
          <w:szCs w:val="28"/>
        </w:rPr>
        <w:t> Интеграция в системе воспитательно-образовательной работы в детском саду / Т. С. Комарова, М. Б. Зацепина. — М.: Мозаика-Синтез, 2010.</w:t>
      </w:r>
    </w:p>
    <w:p w:rsidR="00FE1733" w:rsidRPr="004A57E6" w:rsidRDefault="00FE1733" w:rsidP="004A57E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A57E6">
        <w:rPr>
          <w:color w:val="000000"/>
          <w:sz w:val="28"/>
          <w:szCs w:val="28"/>
        </w:rPr>
        <w:t>10. </w:t>
      </w:r>
      <w:r w:rsidRPr="004A57E6">
        <w:rPr>
          <w:i/>
          <w:iCs/>
          <w:color w:val="000000"/>
          <w:sz w:val="28"/>
          <w:szCs w:val="28"/>
        </w:rPr>
        <w:t>Пичугина, Н.</w:t>
      </w:r>
      <w:r w:rsidRPr="004A57E6">
        <w:rPr>
          <w:color w:val="000000"/>
          <w:sz w:val="28"/>
          <w:szCs w:val="28"/>
        </w:rPr>
        <w:t> Дошкольная педагогика : конспект лекций / Н. Пичугина, Г. Айдашева, С. Ассаулова. — М. : Литературная студия «Научная книга», 2013.</w:t>
      </w:r>
    </w:p>
    <w:p w:rsidR="00FE1733" w:rsidRPr="004A57E6" w:rsidRDefault="00FE1733" w:rsidP="004A57E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3169" w:rsidRPr="004A57E6" w:rsidRDefault="000E3169" w:rsidP="004A5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E3169" w:rsidRPr="004A57E6" w:rsidSect="002D0A62">
      <w:pgSz w:w="11906" w:h="16838"/>
      <w:pgMar w:top="851" w:right="566" w:bottom="567" w:left="1134" w:header="0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F1" w:rsidRDefault="00E277F1" w:rsidP="00FE1733">
      <w:pPr>
        <w:spacing w:after="0" w:line="240" w:lineRule="auto"/>
      </w:pPr>
      <w:r>
        <w:separator/>
      </w:r>
    </w:p>
  </w:endnote>
  <w:endnote w:type="continuationSeparator" w:id="0">
    <w:p w:rsidR="00E277F1" w:rsidRDefault="00E277F1" w:rsidP="00FE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F1" w:rsidRDefault="00E277F1" w:rsidP="00FE1733">
      <w:pPr>
        <w:spacing w:after="0" w:line="240" w:lineRule="auto"/>
      </w:pPr>
      <w:r>
        <w:separator/>
      </w:r>
    </w:p>
  </w:footnote>
  <w:footnote w:type="continuationSeparator" w:id="0">
    <w:p w:rsidR="00E277F1" w:rsidRDefault="00E277F1" w:rsidP="00FE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7EB1"/>
    <w:multiLevelType w:val="multilevel"/>
    <w:tmpl w:val="300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A2555"/>
    <w:multiLevelType w:val="multilevel"/>
    <w:tmpl w:val="BDC2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429DD"/>
    <w:multiLevelType w:val="multilevel"/>
    <w:tmpl w:val="9D48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9C79C8"/>
    <w:multiLevelType w:val="multilevel"/>
    <w:tmpl w:val="771C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8710A"/>
    <w:multiLevelType w:val="multilevel"/>
    <w:tmpl w:val="CBBE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103917"/>
    <w:multiLevelType w:val="multilevel"/>
    <w:tmpl w:val="ACF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CB2AD3"/>
    <w:multiLevelType w:val="multilevel"/>
    <w:tmpl w:val="30BA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83"/>
    <w:rsid w:val="000E3169"/>
    <w:rsid w:val="001C45C1"/>
    <w:rsid w:val="002D0A62"/>
    <w:rsid w:val="00367073"/>
    <w:rsid w:val="00383027"/>
    <w:rsid w:val="00391A1B"/>
    <w:rsid w:val="00473596"/>
    <w:rsid w:val="004A57E6"/>
    <w:rsid w:val="005A2FA9"/>
    <w:rsid w:val="00663CB5"/>
    <w:rsid w:val="006D140E"/>
    <w:rsid w:val="00721E45"/>
    <w:rsid w:val="00790374"/>
    <w:rsid w:val="00832495"/>
    <w:rsid w:val="00903896"/>
    <w:rsid w:val="00B01F2B"/>
    <w:rsid w:val="00B0419B"/>
    <w:rsid w:val="00B24516"/>
    <w:rsid w:val="00B310DE"/>
    <w:rsid w:val="00B93F79"/>
    <w:rsid w:val="00BD575B"/>
    <w:rsid w:val="00D750BC"/>
    <w:rsid w:val="00E255B5"/>
    <w:rsid w:val="00E277F1"/>
    <w:rsid w:val="00EA1283"/>
    <w:rsid w:val="00ED5282"/>
    <w:rsid w:val="00F0452D"/>
    <w:rsid w:val="00FD530D"/>
    <w:rsid w:val="00FE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4E40"/>
  <w15:docId w15:val="{2FA837B4-6F3D-418D-8D91-45857988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5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255B5"/>
    <w:pPr>
      <w:tabs>
        <w:tab w:val="left" w:pos="708"/>
      </w:tabs>
      <w:suppressAutoHyphens/>
    </w:pPr>
    <w:rPr>
      <w:rFonts w:ascii="Calibri" w:eastAsia="SimSun" w:hAnsi="Calibri" w:cs="Calibri"/>
    </w:rPr>
  </w:style>
  <w:style w:type="table" w:styleId="a4">
    <w:name w:val="Table Grid"/>
    <w:basedOn w:val="a1"/>
    <w:uiPriority w:val="59"/>
    <w:rsid w:val="00E255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E2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1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73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E1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73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0A6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36C0-ED0C-46A4-AA51-F76CE8FB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иктория Грищенко</cp:lastModifiedBy>
  <cp:revision>23</cp:revision>
  <cp:lastPrinted>2020-02-06T17:01:00Z</cp:lastPrinted>
  <dcterms:created xsi:type="dcterms:W3CDTF">2014-09-11T14:30:00Z</dcterms:created>
  <dcterms:modified xsi:type="dcterms:W3CDTF">2020-02-06T17:10:00Z</dcterms:modified>
</cp:coreProperties>
</file>